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416727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bookmarkStart w:id="0" w:name="_Hlk24980448"/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ПРЕДЛОГ ОПЕРАТИВНОГ ПЛАНА РАДА НАСТАВНИКА</w:t>
      </w:r>
      <w:r w:rsidR="008C7E43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 </w:t>
      </w:r>
    </w:p>
    <w:p w14:paraId="4102DAAF" w14:textId="211F1FFD" w:rsidR="00701EB2" w:rsidRPr="00416727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="002B797B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="002B797B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14581C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018371D9" w14:textId="3A7F0DFC" w:rsidR="00FD4619" w:rsidRPr="00416727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3EB04E29" w14:textId="0F35F378" w:rsidR="00552887" w:rsidRPr="00416727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</w:t>
      </w:r>
      <w:r w:rsidR="002044A5"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 </w:t>
      </w:r>
      <w:r w:rsidR="00BD7E2E"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67"/>
        <w:gridCol w:w="1418"/>
        <w:gridCol w:w="992"/>
        <w:gridCol w:w="1984"/>
        <w:gridCol w:w="1560"/>
        <w:gridCol w:w="2316"/>
        <w:gridCol w:w="1237"/>
        <w:gridCol w:w="1330"/>
      </w:tblGrid>
      <w:tr w:rsidR="007943C5" w:rsidRPr="00416727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416727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СЕПТЕМБАР</w:t>
            </w:r>
          </w:p>
        </w:tc>
      </w:tr>
      <w:tr w:rsidR="007943C5" w:rsidRPr="00BB1926" w14:paraId="4F317861" w14:textId="77777777" w:rsidTr="00C8501F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416727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416727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7AA7143B" w14:textId="77777777" w:rsidR="007943C5" w:rsidRPr="00416727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4443EB4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416727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416727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416727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0953B654" w:rsidR="007943C5" w:rsidRPr="00416727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0A52DA66" w:rsidR="007943C5" w:rsidRPr="00416727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416727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BB1926" w14:paraId="22DEAE93" w14:textId="77777777" w:rsidTr="004E1AD6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C27DC9" w:rsidRPr="00416727" w:rsidRDefault="00C27DC9" w:rsidP="002A346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E15" w14:textId="3691E818" w:rsidR="00C27DC9" w:rsidRPr="00416727" w:rsidRDefault="00C27DC9" w:rsidP="002A346B">
            <w:pPr>
              <w:pStyle w:val="ListParagraph"/>
              <w:numPr>
                <w:ilvl w:val="0"/>
                <w:numId w:val="33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омени величину текста и подебља га у програму за обраду текста</w:t>
            </w:r>
          </w:p>
          <w:p w14:paraId="4BFF1006" w14:textId="4B21DA7F" w:rsidR="00C27DC9" w:rsidRPr="00416727" w:rsidRDefault="00C27DC9" w:rsidP="002A346B">
            <w:pPr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C27DC9" w:rsidRPr="00416727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15B" w14:textId="1DAC27D1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одебљан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26148185" w:rsidR="00C27DC9" w:rsidRPr="00416727" w:rsidRDefault="00C27DC9" w:rsidP="009A392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194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 метода, </w:t>
            </w:r>
          </w:p>
          <w:p w14:paraId="28B82E11" w14:textId="3CCBF833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98D43E6" w14:textId="70EF6835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емонстрати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9C9F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индивидуални, фронтални, </w:t>
            </w:r>
          </w:p>
          <w:p w14:paraId="4B72BD39" w14:textId="2B595F9C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C12" w14:textId="23E8BCA3" w:rsidR="00C27DC9" w:rsidRPr="00416727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D2186A" w14:textId="22821077" w:rsidR="00C27DC9" w:rsidRPr="00416727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15FF52C8" w14:textId="6AA5AD1F" w:rsidR="00C27DC9" w:rsidRPr="00416727" w:rsidRDefault="00C27DC9" w:rsidP="002A346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FBB" w14:textId="2EC1BB20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7F1785F0" w14:textId="33D97C5E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C27DC9" w:rsidRPr="00416727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4B54D66" w14:textId="77777777" w:rsidTr="004E1AD6">
        <w:trPr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C27DC9" w:rsidRPr="00416727" w:rsidRDefault="00C27DC9" w:rsidP="002A346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D58" w14:textId="4A5D5253" w:rsidR="00C27DC9" w:rsidRPr="00416727" w:rsidRDefault="00C27DC9" w:rsidP="002A346B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омени  боју текста у програму за обраду текста</w:t>
            </w:r>
          </w:p>
          <w:p w14:paraId="157E6987" w14:textId="70965BB0" w:rsidR="00C27DC9" w:rsidRPr="00416727" w:rsidRDefault="00C27DC9" w:rsidP="002A346B">
            <w:pPr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C27DC9" w:rsidRPr="00416727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74D" w14:textId="1EF21E98" w:rsidR="00C27DC9" w:rsidRPr="00416727" w:rsidRDefault="00C27DC9" w:rsidP="002A346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ојен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 xml:space="preserve">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C7C9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2872609" w14:textId="45CB1F91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C4446E1" w14:textId="620E9E3A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CF1" w14:textId="77777777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025FDEB0" w14:textId="161AB36F" w:rsidR="00C27DC9" w:rsidRPr="00416727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AEA7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67133321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50D7677B" w14:textId="5F9BF272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0251CD75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1988186" w14:textId="77777777" w:rsidR="00C27DC9" w:rsidRPr="00416727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C27DC9" w:rsidRPr="00416727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041F6DEC" w14:textId="77777777" w:rsidTr="004E1AD6">
        <w:trPr>
          <w:cantSplit/>
          <w:trHeight w:val="92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C27DC9" w:rsidRPr="00416727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B02" w14:textId="46F0B556" w:rsidR="00C27DC9" w:rsidRPr="00416727" w:rsidRDefault="00C27DC9" w:rsidP="009A3929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скоси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C27DC9" w:rsidRPr="00416727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34C" w14:textId="403F22AE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скошен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C76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6194BE5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7812249" w14:textId="43819903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871" w14:textId="77777777" w:rsidR="00C27DC9" w:rsidRPr="00416727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500D01D1" w14:textId="2F8F0B93" w:rsidR="00C27DC9" w:rsidRPr="00416727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BCA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2583199E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023E63ED" w14:textId="3AA5E7AA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013160EF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529BB24F" w14:textId="77777777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3A146507" w14:textId="77777777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C27DC9" w:rsidRPr="00416727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A48574D" w14:textId="77777777" w:rsidTr="004E1AD6">
        <w:trPr>
          <w:cantSplit/>
          <w:trHeight w:val="96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C27DC9" w:rsidRPr="00416727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B7A" w14:textId="77777777" w:rsidR="00C27DC9" w:rsidRPr="00416727" w:rsidRDefault="00C27DC9" w:rsidP="009A3929">
            <w:pPr>
              <w:numPr>
                <w:ilvl w:val="0"/>
                <w:numId w:val="39"/>
              </w:num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одвуче текст у програму за обраду текста;</w:t>
            </w:r>
          </w:p>
          <w:p w14:paraId="511EC1F6" w14:textId="2ADA075C" w:rsidR="00C27DC9" w:rsidRPr="00416727" w:rsidRDefault="00C27DC9" w:rsidP="009A3929">
            <w:pPr>
              <w:pStyle w:val="NoSpacing"/>
              <w:numPr>
                <w:ilvl w:val="0"/>
                <w:numId w:val="39"/>
              </w:numPr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абере врсту линија и боју при подвлачењу текста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C27DC9" w:rsidRPr="00416727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9E" w14:textId="11A8CC20" w:rsidR="00C27DC9" w:rsidRPr="00416727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Подвучен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C27DC9" w:rsidRPr="00416727" w:rsidRDefault="00C27DC9" w:rsidP="009A3929">
            <w:pPr>
              <w:pStyle w:val="tabela"/>
              <w:spacing w:before="0" w:line="240" w:lineRule="auto"/>
              <w:ind w:left="16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7606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F5B505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A9AFFB6" w14:textId="1E2E6FF0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 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FC3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A3BC82" w14:textId="77777777" w:rsidR="00C27DC9" w:rsidRPr="00416727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8B3823" w14:textId="6AB5FE98" w:rsidR="00C27DC9" w:rsidRPr="00416727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38E" w14:textId="135740E9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  <w:p w14:paraId="4FBE40AC" w14:textId="77777777" w:rsidR="00C27DC9" w:rsidRPr="00416727" w:rsidRDefault="00C27DC9" w:rsidP="00245612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50F572A7" w14:textId="1A215662" w:rsidR="00C27DC9" w:rsidRPr="00416727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C27DC9" w:rsidRPr="00416727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7DFCDD22" w14:textId="77777777" w:rsidTr="004E1AD6">
        <w:trPr>
          <w:cantSplit/>
          <w:trHeight w:val="112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221" w14:textId="77777777" w:rsidR="00C27DC9" w:rsidRPr="00416727" w:rsidRDefault="00C27DC9" w:rsidP="0048731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0F6" w14:textId="534AD26E" w:rsidR="00C27DC9" w:rsidRPr="00416727" w:rsidRDefault="00C27DC9" w:rsidP="0048731B">
            <w:pPr>
              <w:pStyle w:val="ListParagraph"/>
              <w:numPr>
                <w:ilvl w:val="0"/>
                <w:numId w:val="4"/>
              </w:numPr>
              <w:ind w:left="31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751" w14:textId="77777777" w:rsidR="00C27DC9" w:rsidRPr="00416727" w:rsidRDefault="00C27DC9" w:rsidP="0048731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245" w14:textId="09FC9128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4B9" w14:textId="39596860" w:rsidR="00C27DC9" w:rsidRPr="00416727" w:rsidRDefault="00C27DC9" w:rsidP="0048731B">
            <w:pPr>
              <w:pStyle w:val="tabela"/>
              <w:spacing w:before="0" w:line="240" w:lineRule="auto"/>
              <w:ind w:left="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BBC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093A8A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F177703" w14:textId="2E17B686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FFC" w14:textId="77777777" w:rsidR="00C27DC9" w:rsidRPr="00416727" w:rsidRDefault="00C27DC9" w:rsidP="0048731B">
            <w:pPr>
              <w:pStyle w:val="tabela"/>
              <w:spacing w:before="0" w:line="240" w:lineRule="auto"/>
              <w:ind w:left="-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23D84B6" w14:textId="354DD675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3A0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A9562DF" w14:textId="77777777" w:rsidR="00C27DC9" w:rsidRPr="00416727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18ECB2" w14:textId="1FFEB99D" w:rsidR="00C27DC9" w:rsidRPr="00416727" w:rsidRDefault="00C27DC9" w:rsidP="0048731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372" w14:textId="1277697D" w:rsidR="00C27DC9" w:rsidRPr="00416727" w:rsidRDefault="00C27DC9" w:rsidP="0048731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A88" w14:textId="77777777" w:rsidR="00C27DC9" w:rsidRPr="00416727" w:rsidRDefault="00C27DC9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bookmarkEnd w:id="0"/>
    <w:p w14:paraId="33F144A5" w14:textId="107CE232" w:rsidR="00FD4619" w:rsidRPr="00416727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</w:t>
      </w:r>
      <w:r w:rsidR="00132041" w:rsidRPr="00416727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</w:t>
      </w:r>
      <w:r w:rsidR="00E106D6" w:rsidRPr="00416727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</w:t>
      </w:r>
      <w:r w:rsidR="00552887" w:rsidRPr="00416727">
        <w:rPr>
          <w:rFonts w:ascii="Myriad Pro" w:hAnsi="Myriad Pro" w:cstheme="minorHAnsi"/>
          <w:sz w:val="18"/>
          <w:szCs w:val="18"/>
          <w:lang w:val="sr-Cyrl-RS"/>
        </w:rPr>
        <w:t>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</w:t>
      </w:r>
      <w:r w:rsidR="00552887" w:rsidRPr="00416727">
        <w:rPr>
          <w:rFonts w:ascii="Myriad Pro" w:hAnsi="Myriad Pro" w:cstheme="minorHAnsi"/>
          <w:sz w:val="18"/>
          <w:szCs w:val="18"/>
          <w:lang w:val="sr-Cyrl-RS"/>
        </w:rPr>
        <w:t>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>__________</w:t>
      </w:r>
    </w:p>
    <w:p w14:paraId="66C9B154" w14:textId="66C64726" w:rsidR="00B64316" w:rsidRPr="00416727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="00B64316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ПРЕДЛОГ ОПЕРАТИВНОГ ПЛАНА РАДА НАСТАВНИКА</w:t>
      </w:r>
    </w:p>
    <w:p w14:paraId="7BCED11E" w14:textId="1F18C55E" w:rsidR="00455295" w:rsidRPr="00416727" w:rsidRDefault="00B64316" w:rsidP="00455295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</w:r>
      <w:r w:rsidR="00595F47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     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7C43DEA" w14:textId="187C8389" w:rsidR="00B64316" w:rsidRPr="00416727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8AA1841" w14:textId="2397953C" w:rsidR="00B64316" w:rsidRPr="00416727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496"/>
        <w:gridCol w:w="489"/>
        <w:gridCol w:w="1559"/>
        <w:gridCol w:w="1276"/>
        <w:gridCol w:w="1701"/>
        <w:gridCol w:w="1417"/>
        <w:gridCol w:w="1559"/>
        <w:gridCol w:w="1282"/>
        <w:gridCol w:w="1330"/>
      </w:tblGrid>
      <w:tr w:rsidR="00B64316" w:rsidRPr="00416727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416727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ОКТОБАР</w:t>
            </w:r>
          </w:p>
        </w:tc>
      </w:tr>
      <w:tr w:rsidR="00A97A42" w:rsidRPr="00BB1926" w14:paraId="7BDCC27E" w14:textId="77777777" w:rsidTr="00BB1926">
        <w:trPr>
          <w:cantSplit/>
          <w:trHeight w:val="879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416727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49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416727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E073DC" w14:textId="77777777" w:rsidR="00B64316" w:rsidRPr="00416727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4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FC9AC3F" w14:textId="0339815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416727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416727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416727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56456D" w14:textId="77777777" w:rsidR="001C52B2" w:rsidRDefault="00C6030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д.</w:t>
            </w:r>
          </w:p>
          <w:p w14:paraId="36938935" w14:textId="010DDFFB" w:rsidR="00B64316" w:rsidRPr="00416727" w:rsidRDefault="00B64316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32B157C" w:rsidR="00B64316" w:rsidRPr="00416727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416727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8731B" w:rsidRPr="00416727" w14:paraId="7DFA429D" w14:textId="77777777" w:rsidTr="00BB1926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48731B" w:rsidRPr="00416727" w:rsidRDefault="0048731B" w:rsidP="0048731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496" w:type="dxa"/>
            <w:tcMar>
              <w:left w:w="28" w:type="dxa"/>
              <w:right w:w="28" w:type="dxa"/>
            </w:tcMar>
          </w:tcPr>
          <w:p w14:paraId="2B427191" w14:textId="2FDA59BB" w:rsidR="0048731B" w:rsidRPr="00416727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14:paraId="2F0B86C4" w14:textId="2F5245D5" w:rsidR="0048731B" w:rsidRPr="00416727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83DE4CB" w14:textId="13413617" w:rsidR="0048731B" w:rsidRPr="00416727" w:rsidRDefault="00E23C51" w:rsidP="00E23C51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97F268D" w14:textId="43E5CFC1" w:rsidR="0048731B" w:rsidRPr="00416727" w:rsidRDefault="00B377F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30E5704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82D1F26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DF6AACB" w14:textId="2610E7D2" w:rsidR="0048731B" w:rsidRPr="00416727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BF1900C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B02F0BB" w14:textId="7D301E95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CC0DEC4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3E2F0482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4ADA1E9C" w14:textId="2CCCBA15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301C4A1D" w14:textId="77777777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23272F91" w14:textId="0E74C0FC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2CD516FF" w14:textId="22061AA7" w:rsidR="0048731B" w:rsidRPr="00416727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8731B" w:rsidRPr="00416727" w14:paraId="4C8AF651" w14:textId="77777777" w:rsidTr="00BB1926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48731B" w:rsidRPr="00416727" w:rsidRDefault="0048731B" w:rsidP="0048731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96" w:type="dxa"/>
            <w:tcMar>
              <w:left w:w="28" w:type="dxa"/>
              <w:right w:w="28" w:type="dxa"/>
            </w:tcMar>
          </w:tcPr>
          <w:p w14:paraId="2EDC78F4" w14:textId="77777777" w:rsidR="0048731B" w:rsidRPr="00416727" w:rsidRDefault="0048731B" w:rsidP="0048731B">
            <w:pPr>
              <w:pStyle w:val="ListParagraph"/>
              <w:numPr>
                <w:ilvl w:val="0"/>
                <w:numId w:val="36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сече, копира и налепи исечени/копирани текст на одговарајуће место у програму за обраду текста;</w:t>
            </w:r>
          </w:p>
          <w:p w14:paraId="53DCF109" w14:textId="53E82CDB" w:rsidR="0048731B" w:rsidRPr="00416727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489" w:type="dxa"/>
            <w:tcMar>
              <w:left w:w="28" w:type="dxa"/>
              <w:right w:w="28" w:type="dxa"/>
            </w:tcMar>
          </w:tcPr>
          <w:p w14:paraId="5E17BB50" w14:textId="7DC29AB6" w:rsidR="0048731B" w:rsidRPr="00416727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F79CC1F" w14:textId="61D3AAFA" w:rsidR="0048731B" w:rsidRPr="00416727" w:rsidRDefault="0048731B" w:rsidP="0048731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Обнављалица – </w:t>
            </w:r>
            <w:r w:rsidR="00E23C51"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рада текст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D1541FA" w14:textId="149B8C07" w:rsidR="000E6EA1" w:rsidRPr="00416727" w:rsidRDefault="000E6EA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48731B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атиза</w:t>
            </w:r>
          </w:p>
          <w:p w14:paraId="0E9895DC" w14:textId="64578850" w:rsidR="0048731B" w:rsidRPr="00416727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циј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1C98B0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181A7108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B2F7A7B" w14:textId="77777777" w:rsidR="0048731B" w:rsidRPr="00416727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  <w:p w14:paraId="0EB9CF2C" w14:textId="032A8ECC" w:rsidR="00917F1B" w:rsidRPr="00416727" w:rsidRDefault="00917F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актични радов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534FD71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A999A31" w14:textId="77777777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94D91F2" w14:textId="3D0083A6" w:rsidR="0048731B" w:rsidRPr="00416727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ад у груп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8CF5C04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5609D22E" w14:textId="77777777" w:rsidR="0048731B" w:rsidRPr="00416727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C4058B3" w14:textId="51D1088D" w:rsidR="0048731B" w:rsidRPr="00416727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355C36A" w14:textId="77777777" w:rsidR="0048731B" w:rsidRPr="00416727" w:rsidRDefault="0048731B" w:rsidP="0048731B">
            <w:pPr>
              <w:spacing w:after="0" w:line="240" w:lineRule="auto"/>
              <w:ind w:left="10" w:right="-11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B97A2D8" w14:textId="5B41DAE5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48731B" w:rsidRPr="00416727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416727" w14:paraId="26B4585A" w14:textId="77777777" w:rsidTr="00BB1926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C8501F" w:rsidRPr="00416727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96" w:type="dxa"/>
            <w:tcMar>
              <w:left w:w="28" w:type="dxa"/>
              <w:right w:w="28" w:type="dxa"/>
            </w:tcMar>
          </w:tcPr>
          <w:p w14:paraId="462B3AB8" w14:textId="77777777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78801C" w14:textId="77777777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3A5CF0C" w14:textId="7EA462ED" w:rsidR="00C8501F" w:rsidRPr="00416727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C8501F" w:rsidRPr="00416727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45DC794" w14:textId="66B05D91" w:rsidR="00C8501F" w:rsidRPr="00416727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вод у пројека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BE5202" w14:textId="02A1B2B2" w:rsidR="00C8501F" w:rsidRPr="00416727" w:rsidRDefault="00C8501F" w:rsidP="00C8501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959489F" w14:textId="77777777" w:rsidR="00FB5462" w:rsidRPr="00416727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4143B648" w14:textId="77777777" w:rsidR="00FB5462" w:rsidRPr="00416727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7C5CD703" w14:textId="5DB4BCAD" w:rsidR="00C8501F" w:rsidRPr="00416727" w:rsidRDefault="00FB5462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9AAA87F" w14:textId="77777777" w:rsidR="00E23C51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</w:t>
            </w:r>
            <w:r w:rsidR="00E23C51"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, </w:t>
            </w:r>
          </w:p>
          <w:p w14:paraId="11D083CE" w14:textId="21461BF1" w:rsidR="00C8501F" w:rsidRPr="00416727" w:rsidRDefault="00E23C51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д у групама</w:t>
            </w:r>
            <w:r w:rsidR="00C8501F"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  <w:p w14:paraId="10B18873" w14:textId="73F5B59C" w:rsidR="00C8501F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05A0" w14:textId="77777777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32CB9DC6" w14:textId="77777777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05CC6F16" w14:textId="5344A745" w:rsidR="00C8501F" w:rsidRPr="00416727" w:rsidRDefault="00C8501F" w:rsidP="00C8501F">
            <w:pPr>
              <w:spacing w:after="0" w:line="240" w:lineRule="auto"/>
              <w:ind w:right="-4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пет. за учење, решавање проблема</w:t>
            </w: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B44C82D" w14:textId="77777777" w:rsidR="00C8501F" w:rsidRPr="00416727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ECE412A" w14:textId="3865BAA9" w:rsidR="00C8501F" w:rsidRPr="00416727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BB1926" w14:paraId="20516F7D" w14:textId="77777777" w:rsidTr="00BB1926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C8501F" w:rsidRPr="00416727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96" w:type="dxa"/>
            <w:tcMar>
              <w:left w:w="28" w:type="dxa"/>
              <w:right w:w="28" w:type="dxa"/>
            </w:tcMar>
          </w:tcPr>
          <w:p w14:paraId="1D792AA4" w14:textId="77777777" w:rsidR="00C8501F" w:rsidRPr="00416727" w:rsidRDefault="00C8501F" w:rsidP="00C8501F">
            <w:pPr>
              <w:pStyle w:val="ListParagraph"/>
              <w:numPr>
                <w:ilvl w:val="0"/>
                <w:numId w:val="4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658E00" w14:textId="77777777" w:rsidR="00C8501F" w:rsidRPr="00416727" w:rsidRDefault="00C8501F" w:rsidP="00C8501F">
            <w:pPr>
              <w:pStyle w:val="ListParagraph"/>
              <w:numPr>
                <w:ilvl w:val="0"/>
                <w:numId w:val="4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48380EB6" w14:textId="6F056738" w:rsidR="00C8501F" w:rsidRPr="00416727" w:rsidRDefault="00C8501F" w:rsidP="00C8501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82" w:right="16" w:hanging="23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993249" w14:textId="41EEFB4C" w:rsidR="00C8501F" w:rsidRPr="00416727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2AF003" w14:textId="170282E8" w:rsidR="00C8501F" w:rsidRPr="00416727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B468699" w14:textId="29A863F4" w:rsidR="00C8501F" w:rsidRPr="00416727" w:rsidRDefault="00C8501F" w:rsidP="00C8501F">
            <w:pPr>
              <w:pStyle w:val="tabela"/>
              <w:spacing w:before="0" w:line="240" w:lineRule="auto"/>
              <w:ind w:left="-3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0612CEF" w14:textId="470ECA5E" w:rsidR="00C8501F" w:rsidRPr="00416727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</w:t>
            </w:r>
            <w:r w:rsidR="00C8501F"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 демонстративна</w:t>
            </w:r>
          </w:p>
          <w:p w14:paraId="6B05B366" w14:textId="7B4686AA" w:rsidR="00CD704C" w:rsidRPr="00416727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5BA91214" w14:textId="73805DFB" w:rsidR="00CD704C" w:rsidRPr="00416727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2BA65774" w14:textId="283CD26B" w:rsidR="00CD704C" w:rsidRPr="00416727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A24203B" w14:textId="77777777" w:rsidR="00C8501F" w:rsidRPr="00416727" w:rsidRDefault="00C8501F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75B5A3" w14:textId="76F525BC" w:rsidR="00C8501F" w:rsidRPr="00416727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C0BA613" w14:textId="77777777" w:rsidR="0064482B" w:rsidRPr="00416727" w:rsidRDefault="0064482B" w:rsidP="0064482B">
            <w:pPr>
              <w:spacing w:after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5EF2142" w14:textId="77777777" w:rsidR="0064482B" w:rsidRPr="00416727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21DBD2A5" w14:textId="77777777" w:rsidR="0064482B" w:rsidRPr="00416727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69C60667" w14:textId="092CCC7A" w:rsidR="00F97616" w:rsidRPr="00416727" w:rsidRDefault="0064482B" w:rsidP="0064482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CF2125E" w14:textId="58537D5B" w:rsidR="00C8501F" w:rsidRPr="00416727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</w:t>
            </w:r>
            <w:r w:rsidR="00C8501F"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5FCDE55" w14:textId="0ED0CB07" w:rsidR="00F97616" w:rsidRPr="00416727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6CF0959A" w14:textId="5CE8987D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4A81C45" w14:textId="77777777" w:rsidR="00C8501F" w:rsidRPr="00416727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6F7F7786" w14:textId="77777777" w:rsidR="00C05FDB" w:rsidRPr="00416727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416727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C05FDB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872BE8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0C65938" w14:textId="1F98FB45" w:rsidR="00872BE8" w:rsidRPr="00416727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4598DDD" w14:textId="77777777" w:rsidR="00872BE8" w:rsidRPr="00416727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475C718A" w14:textId="5EE15FCA" w:rsidR="00872BE8" w:rsidRPr="00416727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811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5152"/>
        <w:gridCol w:w="531"/>
        <w:gridCol w:w="1526"/>
        <w:gridCol w:w="1062"/>
        <w:gridCol w:w="1738"/>
        <w:gridCol w:w="1385"/>
        <w:gridCol w:w="1555"/>
        <w:gridCol w:w="1123"/>
        <w:gridCol w:w="1226"/>
      </w:tblGrid>
      <w:tr w:rsidR="00872BE8" w:rsidRPr="00416727" w14:paraId="0671A5E0" w14:textId="77777777" w:rsidTr="00C27DC9">
        <w:trPr>
          <w:cantSplit/>
          <w:trHeight w:val="443"/>
          <w:jc w:val="center"/>
        </w:trPr>
        <w:tc>
          <w:tcPr>
            <w:tcW w:w="15811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416727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НОВЕМБАР</w:t>
            </w:r>
          </w:p>
        </w:tc>
      </w:tr>
      <w:tr w:rsidR="00A97A42" w:rsidRPr="00BB1926" w14:paraId="4ACE40C2" w14:textId="77777777" w:rsidTr="00BB1926">
        <w:trPr>
          <w:cantSplit/>
          <w:trHeight w:val="1035"/>
          <w:jc w:val="center"/>
        </w:trPr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152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416727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66DBCBB8" w14:textId="77777777" w:rsidR="00872BE8" w:rsidRPr="00416727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9234157" w14:textId="122F399B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416727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416727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416727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F045C3" w14:textId="1DC8C89A" w:rsidR="00872BE8" w:rsidRPr="00416727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2B10974" w14:textId="0D9C7C9F" w:rsidR="00872BE8" w:rsidRPr="00416727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416727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BB1926" w14:paraId="15BF18DF" w14:textId="77777777" w:rsidTr="00BB1926">
        <w:trPr>
          <w:cantSplit/>
          <w:trHeight w:val="1179"/>
          <w:jc w:val="center"/>
        </w:trPr>
        <w:tc>
          <w:tcPr>
            <w:tcW w:w="513" w:type="dxa"/>
            <w:vMerge w:val="restart"/>
            <w:textDirection w:val="btLr"/>
            <w:vAlign w:val="center"/>
          </w:tcPr>
          <w:p w14:paraId="6597371A" w14:textId="77777777" w:rsidR="00C27DC9" w:rsidRPr="00416727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152" w:type="dxa"/>
          </w:tcPr>
          <w:p w14:paraId="1F728655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7983B5B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7529DE79" w14:textId="7629C8AE" w:rsidR="00C27DC9" w:rsidRPr="00416727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Fonts w:ascii="Myriad Pro" w:eastAsia="Times New Roman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1" w:type="dxa"/>
          </w:tcPr>
          <w:p w14:paraId="6248B5BA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1A707E75" w14:textId="79C89D1C" w:rsidR="00C27DC9" w:rsidRPr="00416727" w:rsidRDefault="00C27DC9" w:rsidP="00C9393A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062" w:type="dxa"/>
          </w:tcPr>
          <w:p w14:paraId="68B018D5" w14:textId="7B39167A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5F1C4106" w14:textId="77777777" w:rsidR="00C27DC9" w:rsidRPr="00416727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F76F4D" w14:textId="00AE4441" w:rsidR="00C27DC9" w:rsidRPr="00416727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6B58469" w14:textId="58F58C82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715C2963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7ACA968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A5929A" w14:textId="378CF85E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55" w:type="dxa"/>
          </w:tcPr>
          <w:p w14:paraId="3E3A0096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22E0F8D8" w14:textId="10418FE5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67EB5E0B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петеција за учење, </w:t>
            </w:r>
          </w:p>
          <w:p w14:paraId="36F5EB59" w14:textId="4E60856C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3A9F2750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1352812A" w14:textId="421A13FC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F31D4D7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BB1926" w14:paraId="1582F9CE" w14:textId="77777777" w:rsidTr="00BB1926">
        <w:trPr>
          <w:cantSplit/>
          <w:trHeight w:val="1179"/>
          <w:jc w:val="center"/>
        </w:trPr>
        <w:tc>
          <w:tcPr>
            <w:tcW w:w="513" w:type="dxa"/>
            <w:vMerge/>
            <w:textDirection w:val="btLr"/>
            <w:vAlign w:val="center"/>
          </w:tcPr>
          <w:p w14:paraId="06B166C3" w14:textId="77777777" w:rsidR="00C27DC9" w:rsidRPr="00416727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52" w:type="dxa"/>
          </w:tcPr>
          <w:p w14:paraId="193B29DA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DC147CC" w14:textId="77777777" w:rsidR="00C27DC9" w:rsidRPr="00416727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5EBFFEA9" w14:textId="4AEC080B" w:rsidR="00C27DC9" w:rsidRPr="00416727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1" w:type="dxa"/>
          </w:tcPr>
          <w:p w14:paraId="06997F9A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49C0E121" w14:textId="20402F17" w:rsidR="00C27DC9" w:rsidRPr="00416727" w:rsidRDefault="00C27DC9" w:rsidP="00C9393A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062" w:type="dxa"/>
          </w:tcPr>
          <w:p w14:paraId="078992F2" w14:textId="58204F70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38" w:type="dxa"/>
          </w:tcPr>
          <w:p w14:paraId="443025DA" w14:textId="77777777" w:rsidR="00C27DC9" w:rsidRPr="00416727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43D70D3B" w14:textId="35AB86A2" w:rsidR="00C27DC9" w:rsidRPr="00416727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385" w:type="dxa"/>
          </w:tcPr>
          <w:p w14:paraId="0EC09B3D" w14:textId="77777777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E103DCB" w14:textId="77777777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C235691" w14:textId="510B9051" w:rsidR="00C27DC9" w:rsidRPr="00416727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6C5894C2" w14:textId="4681556E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1D4FB736" w14:textId="350C2D54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16345947" w14:textId="10C6F345" w:rsidR="00C27DC9" w:rsidRPr="00416727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7" w:right="-91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62BCD31D" w14:textId="7151B748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00FBE298" w14:textId="61B4C3A9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</w:tc>
        <w:tc>
          <w:tcPr>
            <w:tcW w:w="1226" w:type="dxa"/>
          </w:tcPr>
          <w:p w14:paraId="5A3099A3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BB1926" w14:paraId="78B58AD9" w14:textId="77777777" w:rsidTr="00BB1926">
        <w:trPr>
          <w:trHeight w:val="264"/>
          <w:jc w:val="center"/>
        </w:trPr>
        <w:tc>
          <w:tcPr>
            <w:tcW w:w="513" w:type="dxa"/>
            <w:vMerge/>
            <w:vAlign w:val="center"/>
          </w:tcPr>
          <w:p w14:paraId="5F29D18A" w14:textId="77777777" w:rsidR="00C27DC9" w:rsidRPr="00416727" w:rsidRDefault="00C27DC9" w:rsidP="00C9393A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52" w:type="dxa"/>
          </w:tcPr>
          <w:p w14:paraId="23FB291D" w14:textId="77777777" w:rsidR="00C27DC9" w:rsidRPr="00416727" w:rsidRDefault="00C27DC9" w:rsidP="00851511">
            <w:pPr>
              <w:pStyle w:val="ListParagraph"/>
              <w:numPr>
                <w:ilvl w:val="0"/>
                <w:numId w:val="4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75650769" w14:textId="77777777" w:rsidR="00C27DC9" w:rsidRPr="00416727" w:rsidRDefault="00C27DC9" w:rsidP="00851511">
            <w:pPr>
              <w:pStyle w:val="ListParagraph"/>
              <w:numPr>
                <w:ilvl w:val="0"/>
                <w:numId w:val="4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258939E" w14:textId="3FDA4B18" w:rsidR="00C27DC9" w:rsidRPr="00416727" w:rsidRDefault="00C27DC9" w:rsidP="00851511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18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на интернету</w:t>
            </w:r>
          </w:p>
        </w:tc>
        <w:tc>
          <w:tcPr>
            <w:tcW w:w="531" w:type="dxa"/>
          </w:tcPr>
          <w:p w14:paraId="7B23F13B" w14:textId="77777777" w:rsidR="00C27DC9" w:rsidRPr="00416727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2CEA66A9" w14:textId="595B38D4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062" w:type="dxa"/>
          </w:tcPr>
          <w:p w14:paraId="37712F8C" w14:textId="0F3D1570" w:rsidR="00C27DC9" w:rsidRPr="00416727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66EE2848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8C2ED7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1EDE264" w14:textId="77777777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0C39D2A6" w14:textId="64BDF85E" w:rsidR="00C27DC9" w:rsidRPr="00416727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287F11A6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DD4DDEE" w14:textId="77777777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152D40B" w14:textId="5A52B805" w:rsidR="00C27DC9" w:rsidRPr="00416727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7D54BB6D" w14:textId="77777777" w:rsidR="00C27DC9" w:rsidRPr="00416727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36A73391" w14:textId="77777777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47721BF7" w14:textId="4E0D8E0D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39271626" w14:textId="7FA7A7D8" w:rsidR="00C27DC9" w:rsidRPr="00416727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724A3822" w14:textId="77777777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Српски језик</w:t>
            </w:r>
          </w:p>
          <w:p w14:paraId="3879F602" w14:textId="6E5A2ED2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  <w:p w14:paraId="2B898483" w14:textId="39DF7B93" w:rsidR="00C27DC9" w:rsidRPr="00416727" w:rsidRDefault="00C27DC9" w:rsidP="00C27DC9">
            <w:pPr>
              <w:spacing w:after="0" w:line="240" w:lineRule="auto"/>
              <w:ind w:left="-58" w:right="-4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5AD6982" w14:textId="77777777" w:rsidR="00C27DC9" w:rsidRPr="00416727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BB1926" w14:paraId="18D65E4F" w14:textId="77777777" w:rsidTr="00BB1926">
        <w:trPr>
          <w:trHeight w:val="264"/>
          <w:jc w:val="center"/>
        </w:trPr>
        <w:tc>
          <w:tcPr>
            <w:tcW w:w="513" w:type="dxa"/>
            <w:vAlign w:val="center"/>
          </w:tcPr>
          <w:p w14:paraId="0DB2D621" w14:textId="77777777" w:rsidR="00BB1926" w:rsidRPr="00416727" w:rsidRDefault="00BB1926" w:rsidP="00BB192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52" w:type="dxa"/>
          </w:tcPr>
          <w:p w14:paraId="4DBD94A8" w14:textId="77777777" w:rsidR="00BB1926" w:rsidRPr="00467C44" w:rsidRDefault="00BB1926" w:rsidP="00BB1926">
            <w:pPr>
              <w:pStyle w:val="ListParagraph"/>
              <w:numPr>
                <w:ilvl w:val="0"/>
                <w:numId w:val="4"/>
              </w:numPr>
              <w:ind w:left="201" w:right="16" w:hanging="201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 xml:space="preserve">активно учествује у наставном пројекту чији продукт представља граматички коректан текстуални документ </w:t>
            </w: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>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7CFCC3D3" w14:textId="77777777" w:rsidR="00BB1926" w:rsidRPr="00467C44" w:rsidRDefault="00BB1926" w:rsidP="00BB1926">
            <w:pPr>
              <w:pStyle w:val="ListParagraph"/>
              <w:numPr>
                <w:ilvl w:val="0"/>
                <w:numId w:val="4"/>
              </w:numPr>
              <w:ind w:left="218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0CD7A3F" w14:textId="07F16AD8" w:rsidR="00BB1926" w:rsidRPr="00416727" w:rsidRDefault="00BB1926" w:rsidP="00BB1926">
            <w:pPr>
              <w:pStyle w:val="ListParagraph"/>
              <w:numPr>
                <w:ilvl w:val="0"/>
                <w:numId w:val="4"/>
              </w:numPr>
              <w:ind w:left="207" w:right="16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31" w:type="dxa"/>
          </w:tcPr>
          <w:p w14:paraId="05D77697" w14:textId="77777777" w:rsidR="00BB1926" w:rsidRPr="00416727" w:rsidRDefault="00BB1926" w:rsidP="00BB192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35ED3F12" w14:textId="539C973E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062" w:type="dxa"/>
          </w:tcPr>
          <w:p w14:paraId="69996290" w14:textId="3962F6E5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38" w:type="dxa"/>
          </w:tcPr>
          <w:p w14:paraId="24A69313" w14:textId="77777777" w:rsidR="00BB1926" w:rsidRPr="00467C44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 xml:space="preserve">Дијалошка, читање и рад на тексту, </w:t>
            </w: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>демонстративна,</w:t>
            </w:r>
          </w:p>
          <w:p w14:paraId="3C672406" w14:textId="2564F840" w:rsidR="00BB1926" w:rsidRPr="00416727" w:rsidRDefault="00BB1926" w:rsidP="00BB1926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385" w:type="dxa"/>
          </w:tcPr>
          <w:p w14:paraId="2D947981" w14:textId="77777777" w:rsidR="00BB1926" w:rsidRPr="00467C44" w:rsidRDefault="00BB1926" w:rsidP="00BB1926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sz w:val="18"/>
                <w:szCs w:val="18"/>
                <w:lang w:val="sr-Cyrl-RS"/>
              </w:rPr>
              <w:lastRenderedPageBreak/>
              <w:t>фронтални,</w:t>
            </w:r>
          </w:p>
          <w:p w14:paraId="340623EE" w14:textId="77777777" w:rsidR="00BB1926" w:rsidRPr="00467C44" w:rsidRDefault="00BB1926" w:rsidP="00BB1926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5BDDE1BB" w14:textId="6A9D21AC" w:rsidR="00BB1926" w:rsidRPr="00416727" w:rsidRDefault="00BB1926" w:rsidP="00BB192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sz w:val="18"/>
                <w:szCs w:val="18"/>
                <w:lang w:val="sr-Cyrl-RS"/>
              </w:rPr>
              <w:lastRenderedPageBreak/>
              <w:t>групни</w:t>
            </w:r>
          </w:p>
        </w:tc>
        <w:tc>
          <w:tcPr>
            <w:tcW w:w="1555" w:type="dxa"/>
          </w:tcPr>
          <w:p w14:paraId="2921B6E0" w14:textId="77777777" w:rsidR="00BB1926" w:rsidRPr="00467C44" w:rsidRDefault="00BB1926" w:rsidP="00BB1926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sz w:val="18"/>
                <w:szCs w:val="18"/>
                <w:lang w:val="sr-Cyrl-RS"/>
              </w:rPr>
              <w:lastRenderedPageBreak/>
              <w:t>Дигитална</w:t>
            </w:r>
          </w:p>
          <w:p w14:paraId="0D717EBA" w14:textId="77777777" w:rsidR="00BB1926" w:rsidRPr="00467C44" w:rsidRDefault="00BB1926" w:rsidP="00BB1926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561766C2" w14:textId="77777777" w:rsidR="00BB1926" w:rsidRPr="00467C44" w:rsidRDefault="00BB1926" w:rsidP="00BB1926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sz w:val="18"/>
                <w:szCs w:val="18"/>
                <w:lang w:val="sr-Cyrl-RS"/>
              </w:rPr>
              <w:lastRenderedPageBreak/>
              <w:t xml:space="preserve">компетеција за учење, </w:t>
            </w:r>
          </w:p>
          <w:p w14:paraId="6A299DD2" w14:textId="5ACDFB5D" w:rsidR="00BB1926" w:rsidRPr="00416727" w:rsidRDefault="00BB1926" w:rsidP="00BB1926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2B31054A" w14:textId="77777777" w:rsidR="00BB1926" w:rsidRPr="00467C44" w:rsidRDefault="00BB1926" w:rsidP="00BB1926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 xml:space="preserve">Српски језик </w:t>
            </w:r>
          </w:p>
          <w:p w14:paraId="599867CA" w14:textId="12A4ADF2" w:rsidR="00BB1926" w:rsidRPr="00416727" w:rsidRDefault="00BB1926" w:rsidP="00BB1926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 xml:space="preserve">математика </w:t>
            </w:r>
          </w:p>
        </w:tc>
        <w:tc>
          <w:tcPr>
            <w:tcW w:w="1226" w:type="dxa"/>
          </w:tcPr>
          <w:p w14:paraId="46D29CCE" w14:textId="77777777" w:rsidR="00BB1926" w:rsidRPr="00416727" w:rsidRDefault="00BB1926" w:rsidP="00BB192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70F1521" w14:textId="77777777" w:rsidR="00872BE8" w:rsidRPr="00416727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12A369DE" w14:textId="1078792E" w:rsidR="00DE0C8A" w:rsidRPr="00416727" w:rsidRDefault="00034892" w:rsidP="00416727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222134BB" w14:textId="652BA6DD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EF09D8F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FDA7D18" w14:textId="344B763F" w:rsidR="00DE0C8A" w:rsidRPr="00416727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276"/>
        <w:gridCol w:w="1276"/>
        <w:gridCol w:w="1596"/>
        <w:gridCol w:w="1273"/>
        <w:gridCol w:w="1568"/>
        <w:gridCol w:w="1233"/>
        <w:gridCol w:w="1052"/>
      </w:tblGrid>
      <w:tr w:rsidR="00DE0C8A" w:rsidRPr="00416727" w14:paraId="48FBBF4F" w14:textId="77777777" w:rsidTr="009E088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416727" w:rsidRDefault="00DE0C8A" w:rsidP="009E088B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ДЕЦЕМБАР</w:t>
            </w:r>
          </w:p>
        </w:tc>
      </w:tr>
      <w:tr w:rsidR="00DE0C8A" w:rsidRPr="00BB1926" w14:paraId="0BE51009" w14:textId="77777777" w:rsidTr="004E1AD6">
        <w:trPr>
          <w:cantSplit/>
          <w:trHeight w:val="1037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6787858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6ADB5A9" w14:textId="04EE3AF5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6A7C07D9" w14:textId="60CF98DF" w:rsidR="00DE0C8A" w:rsidRPr="00416727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345EE65" w14:textId="1020BCB0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</w:rPr>
              <w:t xml:space="preserve">. 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416727" w:rsidRDefault="00DE0C8A" w:rsidP="00D0361F">
            <w:pPr>
              <w:spacing w:after="0" w:line="240" w:lineRule="auto"/>
              <w:ind w:left="-134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67C44" w:rsidRPr="00416727" w14:paraId="142E0F11" w14:textId="77777777" w:rsidTr="004E1AD6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</w:tcPr>
          <w:p w14:paraId="6DA4E8BB" w14:textId="77777777" w:rsidR="00467C44" w:rsidRPr="00416727" w:rsidRDefault="00467C44" w:rsidP="00467C44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268" w:type="dxa"/>
          </w:tcPr>
          <w:p w14:paraId="694703D7" w14:textId="77777777" w:rsidR="00467C44" w:rsidRPr="00416727" w:rsidRDefault="00467C44" w:rsidP="00467C4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646B4F9B" w14:textId="77777777" w:rsidR="00467C44" w:rsidRPr="00416727" w:rsidRDefault="00467C44" w:rsidP="00467C44">
            <w:pPr>
              <w:pStyle w:val="ListParagraph"/>
              <w:numPr>
                <w:ilvl w:val="0"/>
                <w:numId w:val="4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A81485D" w14:textId="03D9DADC" w:rsidR="00467C44" w:rsidRPr="00416727" w:rsidRDefault="00467C44" w:rsidP="00467C44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07" w:right="27" w:hanging="20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C2107E" w14:textId="77777777" w:rsidR="00467C44" w:rsidRPr="00416727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3BFFA384" w14:textId="57ADCC76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276" w:type="dxa"/>
          </w:tcPr>
          <w:p w14:paraId="5930CE9A" w14:textId="4189C0F4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4072C702" w14:textId="5CBC34AB" w:rsidR="00467C44" w:rsidRPr="00416727" w:rsidRDefault="00467C44" w:rsidP="00467C44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3B3D70C5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F1BF794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E496222" w14:textId="2EF5C395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68" w:type="dxa"/>
          </w:tcPr>
          <w:p w14:paraId="255CE44D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77AF2826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0FE4676D" w14:textId="77777777" w:rsidR="00467C44" w:rsidRPr="00416727" w:rsidRDefault="00467C44" w:rsidP="00467C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</w:p>
          <w:p w14:paraId="15A43344" w14:textId="44B5DCCC" w:rsidR="00467C44" w:rsidRPr="00416727" w:rsidRDefault="00467C44" w:rsidP="00467C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304673FD" w14:textId="574F7C1D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1F593828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9DC8F3F" w14:textId="3CCC2548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052" w:type="dxa"/>
          </w:tcPr>
          <w:p w14:paraId="3D7031AA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67C44" w:rsidRPr="00416727" w14:paraId="7EC0B52D" w14:textId="77777777" w:rsidTr="004E1AD6">
        <w:trPr>
          <w:trHeight w:val="264"/>
          <w:jc w:val="center"/>
        </w:trPr>
        <w:tc>
          <w:tcPr>
            <w:tcW w:w="539" w:type="dxa"/>
            <w:vMerge/>
          </w:tcPr>
          <w:p w14:paraId="4604BD84" w14:textId="77777777" w:rsidR="00467C44" w:rsidRPr="00416727" w:rsidRDefault="00467C44" w:rsidP="00467C44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EBF1152" w14:textId="77777777" w:rsidR="00467C44" w:rsidRPr="00416727" w:rsidRDefault="00467C44" w:rsidP="00467C44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0872A6" w14:textId="77777777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EE74F97" w14:textId="76230785" w:rsidR="00467C44" w:rsidRPr="00416727" w:rsidRDefault="00467C44" w:rsidP="00467C4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вреднује своју улогу у групи при изради пројектног задатка и активности из свог задужења </w:t>
            </w:r>
          </w:p>
        </w:tc>
        <w:tc>
          <w:tcPr>
            <w:tcW w:w="567" w:type="dxa"/>
          </w:tcPr>
          <w:p w14:paraId="4AE51724" w14:textId="77777777" w:rsidR="00467C44" w:rsidRPr="00416727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51B59E43" w14:textId="38E46285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3F85568B" w14:textId="2CA453C5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372E8309" w14:textId="77777777" w:rsidR="00467C44" w:rsidRPr="00416727" w:rsidRDefault="00467C44" w:rsidP="00467C44">
            <w:pPr>
              <w:pStyle w:val="tabela"/>
              <w:spacing w:before="0" w:line="240" w:lineRule="auto"/>
              <w:ind w:left="-57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0E65BB47" w14:textId="77777777" w:rsidR="00467C44" w:rsidRPr="00416727" w:rsidRDefault="00467C44" w:rsidP="00467C44">
            <w:pPr>
              <w:pStyle w:val="tabela"/>
              <w:spacing w:before="0" w:line="240" w:lineRule="auto"/>
              <w:ind w:left="-57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955E30A" w14:textId="6FCE3F73" w:rsidR="00467C44" w:rsidRPr="00416727" w:rsidRDefault="00467C44" w:rsidP="00467C44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73" w:type="dxa"/>
          </w:tcPr>
          <w:p w14:paraId="56650282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C1E0612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EF400F3" w14:textId="26DBE05E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</w:tcPr>
          <w:p w14:paraId="5C3B4B7E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9CBF657" w14:textId="77777777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50B65214" w14:textId="77777777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уникативна,</w:t>
            </w:r>
          </w:p>
          <w:p w14:paraId="2DF83CCF" w14:textId="7D77A75F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725CED1B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  <w:p w14:paraId="72011FEA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30323EA2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  <w:p w14:paraId="27418A85" w14:textId="1299929D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052" w:type="dxa"/>
          </w:tcPr>
          <w:p w14:paraId="186BE86F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67C44" w:rsidRPr="00BB1926" w14:paraId="6DD6CD46" w14:textId="77777777" w:rsidTr="004E1AD6">
        <w:trPr>
          <w:cantSplit/>
          <w:trHeight w:val="1001"/>
          <w:jc w:val="center"/>
        </w:trPr>
        <w:tc>
          <w:tcPr>
            <w:tcW w:w="539" w:type="dxa"/>
            <w:vMerge/>
            <w:textDirection w:val="btLr"/>
          </w:tcPr>
          <w:p w14:paraId="41F36ACC" w14:textId="77777777" w:rsidR="00467C44" w:rsidRPr="00416727" w:rsidRDefault="00467C44" w:rsidP="00467C44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289A48A2" w14:textId="77777777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1E14026" w14:textId="77777777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254D9DE" w14:textId="7966CEB6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right="-105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36F79B" w14:textId="77777777" w:rsidR="00467C44" w:rsidRPr="00416727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63C5ECF8" w14:textId="7815254F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3B20C315" w14:textId="5E453804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72E8C010" w14:textId="2082D616" w:rsidR="00467C44" w:rsidRPr="00416727" w:rsidRDefault="00467C44" w:rsidP="00467C44">
            <w:pPr>
              <w:pStyle w:val="tabela"/>
              <w:spacing w:before="0" w:line="240" w:lineRule="auto"/>
              <w:ind w:left="-57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565BBB4B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82D1A05" w14:textId="77777777" w:rsidR="00467C44" w:rsidRPr="00416727" w:rsidRDefault="00467C44" w:rsidP="00467C44">
            <w:pPr>
              <w:pStyle w:val="tabela"/>
              <w:spacing w:before="0" w:line="240" w:lineRule="auto"/>
              <w:ind w:left="-58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61D11EF" w14:textId="154BE944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68" w:type="dxa"/>
          </w:tcPr>
          <w:p w14:paraId="1C409911" w14:textId="77777777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53CDFF6" w14:textId="77777777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за учење, </w:t>
            </w:r>
          </w:p>
          <w:p w14:paraId="0445DBDD" w14:textId="3B68E8D0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2B8448F" w14:textId="77777777" w:rsidR="00467C44" w:rsidRPr="00416727" w:rsidRDefault="00467C44" w:rsidP="00467C44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2B095A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7105F31" w14:textId="38128EA6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052" w:type="dxa"/>
          </w:tcPr>
          <w:p w14:paraId="1A208D3B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67C44" w:rsidRPr="00BB1926" w14:paraId="253A2245" w14:textId="77777777" w:rsidTr="004E1AD6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</w:tcPr>
          <w:p w14:paraId="7B555465" w14:textId="77777777" w:rsidR="00467C44" w:rsidRPr="00416727" w:rsidRDefault="00467C44" w:rsidP="00467C44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9A180D9" w14:textId="77777777" w:rsidR="00467C44" w:rsidRPr="00416727" w:rsidRDefault="00467C44" w:rsidP="00467C44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3D90BEE" w14:textId="77777777" w:rsidR="00467C44" w:rsidRPr="00416727" w:rsidRDefault="00467C44" w:rsidP="00467C44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13939105" w14:textId="78AB701D" w:rsidR="00467C44" w:rsidRPr="00416727" w:rsidRDefault="00467C44" w:rsidP="00467C44">
            <w:pPr>
              <w:pStyle w:val="ListParagraph"/>
              <w:numPr>
                <w:ilvl w:val="0"/>
                <w:numId w:val="5"/>
              </w:numPr>
              <w:ind w:left="207" w:hanging="207"/>
              <w:rPr>
                <w:rFonts w:ascii="Myriad Pro" w:eastAsia="Times New Roman" w:hAnsi="Myriad Pro"/>
                <w:b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1F2F16B4" w14:textId="77777777" w:rsidR="00467C44" w:rsidRPr="00416727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6C86BF78" w14:textId="0963FEE8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6" w:type="dxa"/>
          </w:tcPr>
          <w:p w14:paraId="086C54C2" w14:textId="5C36AE2C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3EFC5B30" w14:textId="38C4A80D" w:rsidR="00467C44" w:rsidRPr="00416727" w:rsidRDefault="00467C44" w:rsidP="00467C44">
            <w:pPr>
              <w:pStyle w:val="tabela"/>
              <w:spacing w:before="0" w:line="240" w:lineRule="auto"/>
              <w:ind w:left="-57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73" w:type="dxa"/>
          </w:tcPr>
          <w:p w14:paraId="6B6FBAEF" w14:textId="77777777" w:rsidR="00467C44" w:rsidRPr="00416727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2430991" w14:textId="57B28A04" w:rsidR="00467C44" w:rsidRPr="00416727" w:rsidRDefault="00467C44" w:rsidP="00467C44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</w:tcPr>
          <w:p w14:paraId="55EF4B54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5829BD11" w14:textId="77777777" w:rsidR="00467C44" w:rsidRPr="00416727" w:rsidRDefault="00467C44" w:rsidP="00467C44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54471010" w14:textId="77777777" w:rsidR="00467C44" w:rsidRPr="00416727" w:rsidRDefault="00467C44" w:rsidP="00467C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редузимљивост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416727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416727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10D2E44F" w14:textId="45401C50" w:rsidR="00467C44" w:rsidRPr="00416727" w:rsidRDefault="00467C44" w:rsidP="00467C44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78B157C" w14:textId="77777777" w:rsidR="00467C44" w:rsidRPr="00416727" w:rsidRDefault="00467C44" w:rsidP="00467C44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DC40984" w14:textId="77777777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58D5C15" w14:textId="24ADF422" w:rsidR="00467C44" w:rsidRPr="00416727" w:rsidRDefault="00467C44" w:rsidP="00467C44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2" w:type="dxa"/>
          </w:tcPr>
          <w:p w14:paraId="1B1239A5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BB1926" w14:paraId="0A9571FD" w14:textId="77777777" w:rsidTr="004E1AD6">
        <w:trPr>
          <w:cantSplit/>
          <w:trHeight w:val="925"/>
          <w:jc w:val="center"/>
        </w:trPr>
        <w:tc>
          <w:tcPr>
            <w:tcW w:w="539" w:type="dxa"/>
            <w:textDirection w:val="btLr"/>
          </w:tcPr>
          <w:p w14:paraId="5A50089B" w14:textId="6A8FE375" w:rsidR="00BB1926" w:rsidRPr="00416727" w:rsidRDefault="00BB1926" w:rsidP="00BB1926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268" w:type="dxa"/>
          </w:tcPr>
          <w:p w14:paraId="2D15F3F2" w14:textId="77777777" w:rsidR="00BB1926" w:rsidRPr="00416727" w:rsidRDefault="00BB1926" w:rsidP="00BB1926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3E3C48BB" w14:textId="77777777" w:rsidR="00BB1926" w:rsidRPr="00416727" w:rsidRDefault="00BB1926" w:rsidP="00BB1926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4B67060A" w14:textId="29BF0228" w:rsidR="00BB1926" w:rsidRPr="00416727" w:rsidRDefault="00BB1926" w:rsidP="00BB1926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4A5F7E68" w14:textId="77777777" w:rsidR="00BB1926" w:rsidRPr="00416727" w:rsidRDefault="00BB1926" w:rsidP="00BB192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4C812E47" w14:textId="1FC2724E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12D9331C" w14:textId="01A7CF8A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1DD19343" w14:textId="77777777" w:rsidR="00BB1926" w:rsidRPr="00416727" w:rsidRDefault="00BB1926" w:rsidP="00BB1926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0C0B38AD" w14:textId="77777777" w:rsidR="00BB1926" w:rsidRPr="00416727" w:rsidRDefault="00BB1926" w:rsidP="00BB1926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318A806E" w14:textId="258A00D4" w:rsidR="00BB1926" w:rsidRPr="00416727" w:rsidRDefault="00BB1926" w:rsidP="00BB1926">
            <w:pPr>
              <w:pStyle w:val="tabela"/>
              <w:spacing w:before="0" w:line="240" w:lineRule="auto"/>
              <w:ind w:left="-57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73" w:type="dxa"/>
          </w:tcPr>
          <w:p w14:paraId="3A4E9B25" w14:textId="77777777" w:rsidR="00BB1926" w:rsidRPr="00416727" w:rsidRDefault="00BB1926" w:rsidP="00BB192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4A2BFA1" w14:textId="77777777" w:rsidR="00BB1926" w:rsidRPr="00416727" w:rsidRDefault="00BB1926" w:rsidP="00BB192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96DCBD6" w14:textId="229E7C46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</w:tcPr>
          <w:p w14:paraId="35125BC7" w14:textId="77777777" w:rsidR="00BB1926" w:rsidRPr="00416727" w:rsidRDefault="00BB1926" w:rsidP="00BB1926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4319C58" w14:textId="1C57ACAC" w:rsidR="00BB1926" w:rsidRPr="00416727" w:rsidRDefault="00BB1926" w:rsidP="00BB1926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3" w:type="dxa"/>
          </w:tcPr>
          <w:p w14:paraId="6A8811FB" w14:textId="77777777" w:rsidR="00BB1926" w:rsidRPr="00416727" w:rsidRDefault="00BB1926" w:rsidP="00BB1926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0126BFAD" w14:textId="77777777" w:rsidR="00BB1926" w:rsidRPr="00416727" w:rsidRDefault="00BB1926" w:rsidP="00BB1926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4693FC21" w14:textId="77777777" w:rsidR="00BB1926" w:rsidRPr="00416727" w:rsidRDefault="00BB1926" w:rsidP="00BB1926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2E47C060" w14:textId="363C653E" w:rsidR="00BB1926" w:rsidRPr="00416727" w:rsidRDefault="00BB1926" w:rsidP="00BB192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052" w:type="dxa"/>
          </w:tcPr>
          <w:p w14:paraId="11ABE5A4" w14:textId="77777777" w:rsidR="00BB1926" w:rsidRPr="00416727" w:rsidRDefault="00BB1926" w:rsidP="00BB192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3C470F57" w14:textId="641520B6" w:rsidR="00DE0C8A" w:rsidRPr="00416727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6118BAEF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7ADA1FC2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59269007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5EECA44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84A3A47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66D60EAF" w14:textId="0DB5FB32" w:rsidR="00416727" w:rsidRDefault="00416727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19726630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7DB88DFB" w14:textId="77777777" w:rsidR="0058379E" w:rsidRPr="00416727" w:rsidRDefault="0058379E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</w:p>
    <w:p w14:paraId="19ED3209" w14:textId="5EBCD7F7" w:rsidR="00DE0C8A" w:rsidRPr="00416727" w:rsidRDefault="00416727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ПРЕДЛОГ </w:t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BA54D26" w14:textId="511D2326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F8D8864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0BB31F6" w14:textId="0039506B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851"/>
        <w:gridCol w:w="708"/>
        <w:gridCol w:w="1843"/>
        <w:gridCol w:w="1276"/>
        <w:gridCol w:w="1843"/>
        <w:gridCol w:w="1559"/>
        <w:gridCol w:w="1604"/>
        <w:gridCol w:w="1231"/>
        <w:gridCol w:w="1194"/>
      </w:tblGrid>
      <w:tr w:rsidR="00DE0C8A" w:rsidRPr="00416727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АНУАР</w:t>
            </w:r>
          </w:p>
        </w:tc>
      </w:tr>
      <w:tr w:rsidR="00DE0C8A" w:rsidRPr="00BB1926" w14:paraId="491B473D" w14:textId="77777777" w:rsidTr="001C1863">
        <w:trPr>
          <w:cantSplit/>
          <w:trHeight w:val="102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4433E51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72BA612B" w14:textId="292B4B2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74EAE37" w14:textId="77777777" w:rsidR="001C52B2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4C773A9F" w14:textId="6DAE004E" w:rsidR="00DE0C8A" w:rsidRPr="00416727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510BB2F" w14:textId="7962389D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67C44" w:rsidRPr="00416727" w14:paraId="105F96D5" w14:textId="77777777" w:rsidTr="00957313">
        <w:trPr>
          <w:trHeight w:val="2487"/>
          <w:jc w:val="center"/>
        </w:trPr>
        <w:tc>
          <w:tcPr>
            <w:tcW w:w="539" w:type="dxa"/>
            <w:textDirection w:val="btLr"/>
          </w:tcPr>
          <w:p w14:paraId="223019CD" w14:textId="77777777" w:rsidR="00467C44" w:rsidRPr="00416727" w:rsidRDefault="00467C44" w:rsidP="00467C44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51" w:type="dxa"/>
          </w:tcPr>
          <w:p w14:paraId="5F9E4E9B" w14:textId="77777777" w:rsidR="00467C44" w:rsidRPr="00467C44" w:rsidRDefault="00467C44" w:rsidP="00467C44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573A8040" w14:textId="77777777" w:rsidR="00467C44" w:rsidRPr="00467C44" w:rsidRDefault="00467C44" w:rsidP="00467C44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A5A890B" w14:textId="7A56FF52" w:rsidR="00467C44" w:rsidRPr="00467C44" w:rsidRDefault="00467C44" w:rsidP="00467C44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6E482DFB" w14:textId="77777777" w:rsidR="00467C44" w:rsidRPr="00467C44" w:rsidRDefault="00467C44" w:rsidP="00467C4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6218DEDB" w14:textId="768DF874" w:rsidR="00467C44" w:rsidRPr="00467C44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noProof/>
                <w:color w:val="000000" w:themeColor="text1"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6F2A6E51" w14:textId="3F816A29" w:rsidR="00467C44" w:rsidRPr="00467C44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noProof/>
                <w:color w:val="000000" w:themeColor="text1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9D715CE" w14:textId="62D26FA6" w:rsidR="00467C44" w:rsidRPr="00467C44" w:rsidRDefault="00467C44" w:rsidP="00467C44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559" w:type="dxa"/>
          </w:tcPr>
          <w:p w14:paraId="3E121B75" w14:textId="77777777" w:rsidR="00467C44" w:rsidRPr="00467C44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  <w:t>фронтални,</w:t>
            </w:r>
          </w:p>
          <w:p w14:paraId="57B41D69" w14:textId="77777777" w:rsidR="00467C44" w:rsidRPr="00467C44" w:rsidRDefault="00467C44" w:rsidP="00467C4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  <w:t>индивидуални</w:t>
            </w:r>
          </w:p>
          <w:p w14:paraId="5B6C6DC1" w14:textId="33D9310B" w:rsidR="00467C44" w:rsidRPr="00467C44" w:rsidRDefault="00467C44" w:rsidP="00467C44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 w:cstheme="minorHAnsi"/>
                <w:color w:val="000000" w:themeColor="text1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604" w:type="dxa"/>
          </w:tcPr>
          <w:p w14:paraId="2E3B3C0D" w14:textId="77777777" w:rsidR="00467C44" w:rsidRPr="00467C44" w:rsidRDefault="00467C44" w:rsidP="00467C44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69BB70DC" w14:textId="317B9C62" w:rsidR="00467C44" w:rsidRPr="00467C44" w:rsidRDefault="00467C44" w:rsidP="00467C44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iCs/>
                <w:color w:val="000000" w:themeColor="text1"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6E2B3763" w14:textId="77777777" w:rsidR="00467C44" w:rsidRPr="00467C44" w:rsidRDefault="00467C44" w:rsidP="00467C44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0AF8BE5D" w14:textId="77777777" w:rsidR="00467C44" w:rsidRPr="00467C44" w:rsidRDefault="00467C44" w:rsidP="00467C44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Математика</w:t>
            </w:r>
          </w:p>
          <w:p w14:paraId="03ABB0C2" w14:textId="77777777" w:rsidR="00467C44" w:rsidRPr="00467C44" w:rsidRDefault="00467C44" w:rsidP="00467C44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Музичка култура</w:t>
            </w:r>
          </w:p>
          <w:p w14:paraId="56E58967" w14:textId="6CA8B414" w:rsidR="00467C44" w:rsidRPr="00467C44" w:rsidRDefault="00467C44" w:rsidP="00467C44">
            <w:pPr>
              <w:spacing w:after="0" w:line="240" w:lineRule="auto"/>
              <w:ind w:right="-68"/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</w:pPr>
            <w:r w:rsidRPr="00467C44">
              <w:rPr>
                <w:rFonts w:ascii="Myriad Pro" w:hAnsi="Myriad Pro"/>
                <w:color w:val="000000" w:themeColor="text1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3ED51A52" w14:textId="77777777" w:rsidR="00467C44" w:rsidRPr="00416727" w:rsidRDefault="00467C44" w:rsidP="00467C4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2DCFC166" w14:textId="77777777" w:rsidR="00303A6F" w:rsidRPr="00416727" w:rsidRDefault="00303A6F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</w:p>
    <w:p w14:paraId="5E35768A" w14:textId="5D5C0244" w:rsidR="00551BB4" w:rsidRPr="00416727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551BB4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CE9116" w14:textId="3CE2A735" w:rsidR="00DE0C8A" w:rsidRPr="00416727" w:rsidRDefault="00DE0C8A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EA0C5A5" w14:textId="02805701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68CB1DCF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11F9E12" w14:textId="112560EE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708"/>
        <w:gridCol w:w="1843"/>
        <w:gridCol w:w="1134"/>
        <w:gridCol w:w="1559"/>
        <w:gridCol w:w="1418"/>
        <w:gridCol w:w="1604"/>
        <w:gridCol w:w="1231"/>
        <w:gridCol w:w="1194"/>
      </w:tblGrid>
      <w:tr w:rsidR="00DE0C8A" w:rsidRPr="00416727" w14:paraId="3E8B90AA" w14:textId="77777777" w:rsidTr="00A005F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ФЕБРУАР</w:t>
            </w:r>
          </w:p>
        </w:tc>
      </w:tr>
      <w:tr w:rsidR="00A379CA" w:rsidRPr="00BB1926" w14:paraId="545B0ED6" w14:textId="77777777" w:rsidTr="00BB1926">
        <w:trPr>
          <w:cantSplit/>
          <w:trHeight w:val="737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416727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4217F7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49E2B01" w14:textId="728D0ED5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0A503E1B" w14:textId="795FE0FF" w:rsidR="00DE0C8A" w:rsidRPr="00416727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36B528C" w14:textId="48678AD3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298D" w:rsidRPr="00416727" w14:paraId="69332B49" w14:textId="77777777" w:rsidTr="00BB1926">
        <w:trPr>
          <w:cantSplit/>
          <w:trHeight w:val="1179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445511EA" w14:textId="7C3C8B7B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111" w:type="dxa"/>
          </w:tcPr>
          <w:p w14:paraId="694D0D39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01445C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9D269C" w14:textId="67A8528A" w:rsidR="0062298D" w:rsidRPr="00416727" w:rsidRDefault="0062298D" w:rsidP="0062298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3DDEF807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2DDDF7B7" w14:textId="3F735F29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134" w:type="dxa"/>
          </w:tcPr>
          <w:p w14:paraId="3774F2C9" w14:textId="4816785E" w:rsidR="0062298D" w:rsidRPr="00416727" w:rsidRDefault="0062298D" w:rsidP="0062298D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C92D18D" w14:textId="21148B23" w:rsidR="0062298D" w:rsidRPr="00416727" w:rsidRDefault="0062298D" w:rsidP="0062298D">
            <w:pPr>
              <w:pStyle w:val="tabela"/>
              <w:spacing w:before="0" w:line="240" w:lineRule="auto"/>
              <w:ind w:left="0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418" w:type="dxa"/>
          </w:tcPr>
          <w:p w14:paraId="2C2A8127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77DE178" w14:textId="75A97AEC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04" w:type="dxa"/>
          </w:tcPr>
          <w:p w14:paraId="6B9EE96A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433F8ADD" w14:textId="4A6D65FE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A0C35D9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617A80CD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33AC1071" w14:textId="77777777" w:rsidR="0062298D" w:rsidRPr="00416727" w:rsidRDefault="0062298D" w:rsidP="0062298D">
            <w:pPr>
              <w:spacing w:after="0" w:line="240" w:lineRule="auto"/>
              <w:ind w:right="-6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7BF2B0E" w14:textId="6AFF7BF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BE3B211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BB1926" w14:paraId="0404B9AB" w14:textId="77777777" w:rsidTr="00BB1926">
        <w:trPr>
          <w:cantSplit/>
          <w:trHeight w:val="1179"/>
          <w:jc w:val="center"/>
        </w:trPr>
        <w:tc>
          <w:tcPr>
            <w:tcW w:w="846" w:type="dxa"/>
            <w:vMerge/>
            <w:textDirection w:val="btLr"/>
          </w:tcPr>
          <w:p w14:paraId="7FBF5C69" w14:textId="77777777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111" w:type="dxa"/>
          </w:tcPr>
          <w:p w14:paraId="43972138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17E2333E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B492772" w14:textId="5BD49974" w:rsidR="0062298D" w:rsidRPr="00416727" w:rsidRDefault="0062298D" w:rsidP="0062298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707B31A1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412BD903" w14:textId="060FDF5F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4A3114BE" w14:textId="29F8E607" w:rsidR="0062298D" w:rsidRPr="00416727" w:rsidRDefault="0062298D" w:rsidP="0062298D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9D5BF4" w14:textId="77777777" w:rsidR="0062298D" w:rsidRPr="00416727" w:rsidRDefault="0062298D" w:rsidP="0062298D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7C78AEAA" w14:textId="77777777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</w:t>
            </w:r>
          </w:p>
          <w:p w14:paraId="4BDD8F6F" w14:textId="4749FCEB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на тексту, </w:t>
            </w:r>
          </w:p>
          <w:p w14:paraId="57F58FE5" w14:textId="0DD46F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418" w:type="dxa"/>
          </w:tcPr>
          <w:p w14:paraId="29C4EF6A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3217E6B" w14:textId="77777777" w:rsidR="0062298D" w:rsidRPr="00416727" w:rsidRDefault="0062298D" w:rsidP="0062298D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29E19FD" w14:textId="36FB783B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604" w:type="dxa"/>
          </w:tcPr>
          <w:p w14:paraId="4D0BDED3" w14:textId="77777777" w:rsidR="0062298D" w:rsidRPr="00416727" w:rsidRDefault="0062298D" w:rsidP="0062298D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657B191" w14:textId="5B7021C9" w:rsidR="0062298D" w:rsidRPr="00416727" w:rsidRDefault="0062298D" w:rsidP="0062298D">
            <w:pPr>
              <w:pStyle w:val="ListParagraph"/>
              <w:ind w:left="-23"/>
              <w:rPr>
                <w:rFonts w:ascii="Myriad Pro" w:eastAsia="Times New Roman" w:hAnsi="Myriad Pro" w:cs="Times New Roman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17BB6FF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52280D0F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589C9AB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6D43B30F" w14:textId="720AA16D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59393DCD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BB1926" w14:paraId="0E1CEF43" w14:textId="77777777" w:rsidTr="00BB1926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1C4A0F2F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4111" w:type="dxa"/>
          </w:tcPr>
          <w:p w14:paraId="64D9B466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0EEA96DB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250E169" w14:textId="58AA1551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13E4480C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37ACB21A" w14:textId="1000A264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77395CB1" w14:textId="03628144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EA5FCEA" w14:textId="7505C43F" w:rsidR="0062298D" w:rsidRPr="00416727" w:rsidRDefault="0062298D" w:rsidP="0062298D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7946AE14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912596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70E49EB5" w14:textId="14C9E4CE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604" w:type="dxa"/>
          </w:tcPr>
          <w:p w14:paraId="0A5A4410" w14:textId="77777777" w:rsidR="0062298D" w:rsidRPr="00416727" w:rsidRDefault="0062298D" w:rsidP="0062298D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DA96FC8" w14:textId="43F1C00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31" w:type="dxa"/>
          </w:tcPr>
          <w:p w14:paraId="10C52755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76829A27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B60C5CE" w14:textId="77777777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38320008" w14:textId="1A91183A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1380B78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B751AA5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lastRenderedPageBreak/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9AB02A5" w14:textId="330EBE75" w:rsidR="00DE0C8A" w:rsidRPr="00416727" w:rsidRDefault="00AB4D98" w:rsidP="00BC0890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0914265" w14:textId="762FD7BC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7FACD6FB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45061C4" w14:textId="3AB8630F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283"/>
        <w:gridCol w:w="540"/>
        <w:gridCol w:w="1548"/>
        <w:gridCol w:w="1161"/>
        <w:gridCol w:w="1442"/>
        <w:gridCol w:w="1259"/>
        <w:gridCol w:w="1568"/>
        <w:gridCol w:w="1148"/>
        <w:gridCol w:w="1137"/>
      </w:tblGrid>
      <w:tr w:rsidR="00DE0C8A" w:rsidRPr="00416727" w14:paraId="507E8746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C346C4" w14:textId="0175A49E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РТ</w:t>
            </w:r>
          </w:p>
        </w:tc>
      </w:tr>
      <w:tr w:rsidR="00E97384" w:rsidRPr="00BB1926" w14:paraId="26ADD736" w14:textId="77777777" w:rsidTr="00BB1926">
        <w:trPr>
          <w:cantSplit/>
          <w:trHeight w:val="767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8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6D340D8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416727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713F2BC" w14:textId="77777777" w:rsidR="00777C13" w:rsidRPr="00416727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</w:t>
            </w:r>
          </w:p>
          <w:p w14:paraId="416B6739" w14:textId="1FEFA183" w:rsidR="00DE0C8A" w:rsidRPr="00416727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часа</w:t>
            </w:r>
          </w:p>
        </w:tc>
        <w:tc>
          <w:tcPr>
            <w:tcW w:w="154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416727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6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2AAA1ACA" w:rsidR="00DE0C8A" w:rsidRPr="00416727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651CEC" w14:textId="77777777" w:rsidR="001C52B2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37A1E322" w14:textId="65D7EB27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298D" w:rsidRPr="00BB1926" w14:paraId="3872ACFC" w14:textId="77777777" w:rsidTr="00BB1926">
        <w:trPr>
          <w:cantSplit/>
          <w:trHeight w:val="913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62605C9" w14:textId="1469EC2B" w:rsidR="0062298D" w:rsidRPr="00416727" w:rsidRDefault="0062298D" w:rsidP="001C186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50A9C403" w14:textId="77777777" w:rsidR="0062298D" w:rsidRPr="00416727" w:rsidRDefault="0062298D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1BD18727" w14:textId="77777777" w:rsidR="0062298D" w:rsidRPr="00416727" w:rsidRDefault="0062298D" w:rsidP="001C1863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BB8E1B0" w14:textId="503A9166" w:rsidR="0062298D" w:rsidRPr="00416727" w:rsidRDefault="0062298D" w:rsidP="001C1863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EB6E58A" w14:textId="77777777" w:rsidR="0062298D" w:rsidRPr="00416727" w:rsidRDefault="0062298D" w:rsidP="001C186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7990DFB5" w14:textId="71E8D2AA" w:rsidR="0062298D" w:rsidRPr="00416727" w:rsidRDefault="0062298D" w:rsidP="001C1863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5E31744" w14:textId="0BE6B115" w:rsidR="0062298D" w:rsidRPr="00416727" w:rsidRDefault="0062298D" w:rsidP="001C186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340076ED" w14:textId="2C2426B5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01EDAA73" w14:textId="77777777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0DF392B" w14:textId="15B0B634" w:rsidR="0062298D" w:rsidRPr="00416727" w:rsidRDefault="0062298D" w:rsidP="001C1863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22FAA063" w14:textId="77777777" w:rsidR="0062298D" w:rsidRPr="00416727" w:rsidRDefault="0062298D" w:rsidP="001C1863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5EA0DCA5" w14:textId="03E7B882" w:rsidR="0062298D" w:rsidRPr="00416727" w:rsidRDefault="0062298D" w:rsidP="001C1863">
            <w:pPr>
              <w:pStyle w:val="tabela"/>
              <w:spacing w:before="0" w:line="240" w:lineRule="auto"/>
              <w:ind w:left="29" w:right="-1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262263C5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05A49D2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72CEBB2D" w14:textId="77777777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5C3D7E5B" w14:textId="7FEFAEE5" w:rsidR="0062298D" w:rsidRPr="00416727" w:rsidRDefault="0062298D" w:rsidP="001C1863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E254FC9" w14:textId="77777777" w:rsidR="0062298D" w:rsidRPr="00416727" w:rsidRDefault="0062298D" w:rsidP="001C1863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BB1926" w14:paraId="2341E16D" w14:textId="77777777" w:rsidTr="00BB1926">
        <w:trPr>
          <w:cantSplit/>
          <w:trHeight w:val="657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1FAFACF7" w14:textId="77777777" w:rsidR="0062298D" w:rsidRPr="00416727" w:rsidRDefault="0062298D" w:rsidP="004E1AD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0827C475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8A8700D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18B5214" w14:textId="70DFA1B9" w:rsidR="0062298D" w:rsidRPr="00416727" w:rsidRDefault="0062298D" w:rsidP="004E1AD6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D894A5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37CB4D71" w14:textId="4E4C31EA" w:rsidR="0062298D" w:rsidRPr="00416727" w:rsidRDefault="0062298D" w:rsidP="004E1AD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0D66B72E" w14:textId="5C23B3A6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60AFD8BF" w14:textId="77777777" w:rsidR="0062298D" w:rsidRPr="00416727" w:rsidRDefault="0062298D" w:rsidP="004E1AD6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51AF160" w14:textId="77777777" w:rsidR="0062298D" w:rsidRPr="00416727" w:rsidRDefault="0062298D" w:rsidP="004E1AD6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388E0BFF" w14:textId="05AACF7D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04E69933" w14:textId="77777777" w:rsidR="0062298D" w:rsidRPr="00416727" w:rsidRDefault="0062298D" w:rsidP="004E1AD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D8FE224" w14:textId="77777777" w:rsidR="0062298D" w:rsidRPr="00416727" w:rsidRDefault="0062298D" w:rsidP="004E1AD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6EF686" w14:textId="33E343CA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3172C283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7F45810" w14:textId="1A9CDEE1" w:rsidR="0062298D" w:rsidRPr="00416727" w:rsidRDefault="0062298D" w:rsidP="004E1AD6">
            <w:pPr>
              <w:pStyle w:val="ListParagraph"/>
              <w:ind w:left="29"/>
              <w:contextualSpacing w:val="0"/>
              <w:rPr>
                <w:rFonts w:ascii="Myriad Pro" w:hAnsi="Myriad Pro" w:cs="Times New Roman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368AF527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BEBA9B8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ADAB56F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43E30812" w14:textId="636F4900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77B98575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BB1926" w14:paraId="30844EEA" w14:textId="77777777" w:rsidTr="00BB1926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3F34EBA3" w14:textId="58A085AE" w:rsidR="0062298D" w:rsidRPr="00416727" w:rsidRDefault="0062298D" w:rsidP="004E1A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6B69D53A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5626095B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C40ACF2" w14:textId="0C41C87F" w:rsidR="0062298D" w:rsidRPr="00416727" w:rsidRDefault="0062298D" w:rsidP="004E1AD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37ACDD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5AEF51F5" w14:textId="52B55AD8" w:rsidR="0062298D" w:rsidRPr="00416727" w:rsidRDefault="0062298D" w:rsidP="004E1AD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2A27FC45" w14:textId="126AFED7" w:rsidR="0062298D" w:rsidRPr="00416727" w:rsidRDefault="0062298D" w:rsidP="004E1AD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5B05BBDB" w14:textId="2DBF46F0" w:rsidR="0062298D" w:rsidRPr="00416727" w:rsidRDefault="0062298D" w:rsidP="004E1AD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1E112DF2" w14:textId="77777777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604A3C4" w14:textId="141C5EB4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53A7F800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B0B5C8F" w14:textId="6DE2034B" w:rsidR="0062298D" w:rsidRPr="00416727" w:rsidRDefault="0062298D" w:rsidP="004E1AD6">
            <w:pPr>
              <w:pStyle w:val="ListParagraph"/>
              <w:ind w:left="29"/>
              <w:rPr>
                <w:rFonts w:ascii="Myriad Pro" w:eastAsia="Times New Roman" w:hAnsi="Myriad Pro" w:cs="Times New Roman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6C468A48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6933CBEA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322AF3F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DEAC94A" w14:textId="64A9B231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3391917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BB1926" w14:paraId="46EB2357" w14:textId="77777777" w:rsidTr="00BB1926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D9E594C" w14:textId="77777777" w:rsidR="0062298D" w:rsidRPr="00416727" w:rsidRDefault="0062298D" w:rsidP="004E1A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6C577F83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3C3B44E" w14:textId="77777777" w:rsidR="0062298D" w:rsidRPr="00416727" w:rsidRDefault="0062298D" w:rsidP="004E1AD6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D45E00" w14:textId="35E90DF2" w:rsidR="0062298D" w:rsidRPr="00416727" w:rsidRDefault="0062298D" w:rsidP="004E1AD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-102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26F1FB" w14:textId="77777777" w:rsidR="0062298D" w:rsidRPr="00416727" w:rsidRDefault="0062298D" w:rsidP="004E1AD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651DE4B3" w14:textId="48C8CF43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6DBA1E9" w14:textId="5AC408B7" w:rsidR="0062298D" w:rsidRPr="00416727" w:rsidRDefault="0062298D" w:rsidP="004E1AD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72DF3D49" w14:textId="2D8F4A58" w:rsidR="0062298D" w:rsidRPr="00416727" w:rsidRDefault="0062298D" w:rsidP="004E1AD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6D23E117" w14:textId="77777777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93F0AF5" w14:textId="147F285E" w:rsidR="0062298D" w:rsidRPr="00416727" w:rsidRDefault="0062298D" w:rsidP="004E1AD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0AFD12F5" w14:textId="77777777" w:rsidR="0062298D" w:rsidRPr="00416727" w:rsidRDefault="0062298D" w:rsidP="004E1AD6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2945983" w14:textId="29CD03EB" w:rsidR="0062298D" w:rsidRPr="00416727" w:rsidRDefault="0062298D" w:rsidP="004E1AD6">
            <w:pPr>
              <w:pStyle w:val="tabela"/>
              <w:spacing w:before="0" w:line="240" w:lineRule="auto"/>
              <w:ind w:left="29" w:right="-108"/>
              <w:rPr>
                <w:rFonts w:ascii="Myriad Pro" w:hAnsi="Myriad Pro"/>
                <w:sz w:val="18"/>
                <w:szCs w:val="18"/>
                <w:lang w:val="sr-Cyrl-RS" w:eastAsia="sr-Latn-RS"/>
              </w:rPr>
            </w:pPr>
            <w:r w:rsidRPr="00416727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03AD85EE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F7A3C6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152B221" w14:textId="77777777" w:rsidR="0062298D" w:rsidRPr="00416727" w:rsidRDefault="0062298D" w:rsidP="004E1AD6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103A977D" w14:textId="3C88759A" w:rsidR="0062298D" w:rsidRPr="00416727" w:rsidRDefault="0062298D" w:rsidP="004E1AD6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2D23FED" w14:textId="77777777" w:rsidR="0062298D" w:rsidRPr="00416727" w:rsidRDefault="0062298D" w:rsidP="004E1AD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62298D" w:rsidRPr="00416727" w14:paraId="6F763AFA" w14:textId="77777777" w:rsidTr="00BB1926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578A8227" w14:textId="77777777" w:rsidR="0062298D" w:rsidRPr="00416727" w:rsidRDefault="0062298D" w:rsidP="0062298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83" w:type="dxa"/>
            <w:tcMar>
              <w:left w:w="28" w:type="dxa"/>
              <w:right w:w="28" w:type="dxa"/>
            </w:tcMar>
          </w:tcPr>
          <w:p w14:paraId="334B9B10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768888F4" w14:textId="77777777" w:rsidR="0062298D" w:rsidRPr="00416727" w:rsidRDefault="0062298D" w:rsidP="0062298D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77AFEACF" w14:textId="6EFAF82B" w:rsidR="0062298D" w:rsidRPr="00416727" w:rsidRDefault="0062298D" w:rsidP="0062298D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2CFF379" w14:textId="77777777" w:rsidR="0062298D" w:rsidRPr="00416727" w:rsidRDefault="0062298D" w:rsidP="0062298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48" w:type="dxa"/>
            <w:tcMar>
              <w:left w:w="28" w:type="dxa"/>
              <w:right w:w="28" w:type="dxa"/>
            </w:tcMar>
          </w:tcPr>
          <w:p w14:paraId="2D0F6975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 - тест</w:t>
            </w:r>
          </w:p>
          <w:p w14:paraId="6EBC2E90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45340B3" w14:textId="434D6D45" w:rsidR="0062298D" w:rsidRPr="00416727" w:rsidRDefault="0062298D" w:rsidP="0062298D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истематизација</w:t>
            </w:r>
          </w:p>
        </w:tc>
        <w:tc>
          <w:tcPr>
            <w:tcW w:w="1442" w:type="dxa"/>
            <w:tcMar>
              <w:left w:w="28" w:type="dxa"/>
              <w:right w:w="28" w:type="dxa"/>
            </w:tcMar>
          </w:tcPr>
          <w:p w14:paraId="0C65B9A6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Дијалошка, </w:t>
            </w:r>
          </w:p>
          <w:p w14:paraId="48E5EC91" w14:textId="358FD705" w:rsidR="0062298D" w:rsidRPr="00416727" w:rsidRDefault="0062298D" w:rsidP="0062298D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6A3899C1" w14:textId="77777777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7B152D7" w14:textId="186F7122" w:rsidR="0062298D" w:rsidRPr="00416727" w:rsidRDefault="0062298D" w:rsidP="0062298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0653EE09" w14:textId="77777777" w:rsidR="0062298D" w:rsidRPr="00416727" w:rsidRDefault="0062298D" w:rsidP="0062298D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8C3C59E" w14:textId="5CDF8A16" w:rsidR="0062298D" w:rsidRPr="00416727" w:rsidRDefault="0062298D" w:rsidP="0062298D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06C15E63" w14:textId="77777777" w:rsidR="0062298D" w:rsidRPr="00416727" w:rsidRDefault="0062298D" w:rsidP="0062298D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9810B1F" w14:textId="434EC120" w:rsidR="0062298D" w:rsidRPr="00416727" w:rsidRDefault="0062298D" w:rsidP="0062298D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6694A476" w14:textId="77777777" w:rsidR="0062298D" w:rsidRPr="00416727" w:rsidRDefault="0062298D" w:rsidP="0062298D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16CE71A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76C300E" w14:textId="60DCD296" w:rsidR="00DE0C8A" w:rsidRPr="00416727" w:rsidRDefault="0041664E" w:rsidP="0014099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DE0C8A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7C7C4028" w14:textId="410EFABF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45B62BC7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1CEFB3E4" w14:textId="4AB98F20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559"/>
        <w:gridCol w:w="851"/>
        <w:gridCol w:w="1417"/>
        <w:gridCol w:w="1418"/>
        <w:gridCol w:w="1632"/>
        <w:gridCol w:w="1203"/>
        <w:gridCol w:w="1194"/>
      </w:tblGrid>
      <w:tr w:rsidR="00DE0C8A" w:rsidRPr="00416727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АПРИЛ</w:t>
            </w:r>
          </w:p>
        </w:tc>
      </w:tr>
      <w:tr w:rsidR="00DE0C8A" w:rsidRPr="00BB1926" w14:paraId="4D63CC6C" w14:textId="77777777" w:rsidTr="00BD1FB9">
        <w:trPr>
          <w:cantSplit/>
          <w:trHeight w:val="1192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E2CA055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310F9D78" w14:textId="41BD5962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D892A06" w14:textId="0270AA01" w:rsidR="00DE0C8A" w:rsidRPr="00416727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DE0C8A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21E2BE7" w14:textId="6BBB8C84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BB1926" w:rsidRPr="00416727" w14:paraId="3D3F7C9A" w14:textId="77777777" w:rsidTr="00BD1FB9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38D1EED5" w:rsidR="00BB1926" w:rsidRPr="00416727" w:rsidRDefault="00BB1926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268" w:type="dxa"/>
          </w:tcPr>
          <w:p w14:paraId="7F2F91AF" w14:textId="77777777" w:rsidR="00BB1926" w:rsidRPr="00416727" w:rsidRDefault="00BB1926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5EF4D611" w14:textId="77777777" w:rsidR="00BB1926" w:rsidRPr="00416727" w:rsidRDefault="00BB1926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7F14B679" w14:textId="71C52ECD" w:rsidR="00BB1926" w:rsidRPr="00416727" w:rsidRDefault="00BB1926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8A9488D" w14:textId="77777777" w:rsidR="00BB1926" w:rsidRPr="00416727" w:rsidRDefault="00BB1926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71512827" w14:textId="75DA968D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</w:t>
            </w: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 - понављање у програму</w:t>
            </w:r>
          </w:p>
        </w:tc>
        <w:tc>
          <w:tcPr>
            <w:tcW w:w="851" w:type="dxa"/>
          </w:tcPr>
          <w:p w14:paraId="517E65B1" w14:textId="6C422D40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79100526" w14:textId="0AFC3960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39B61DC1" w14:textId="77777777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6A27870" w14:textId="1AA0528D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214814BB" w14:textId="77777777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5501C21" w14:textId="77777777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1F367C8" w14:textId="4D5401CB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0AA99D84" w14:textId="2870239A" w:rsidR="00BB1926" w:rsidRPr="00416727" w:rsidRDefault="00BB1926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C4C867" w14:textId="77777777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0E49057E" w14:textId="154E507F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40A7D2DA" w14:textId="58649A60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Ликовна култура </w:t>
            </w:r>
          </w:p>
          <w:p w14:paraId="01E150AE" w14:textId="77777777" w:rsidR="00BB1926" w:rsidRPr="00416727" w:rsidRDefault="00BB1926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BB1926" w:rsidRPr="00416727" w:rsidRDefault="00BB1926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BB1926" w14:paraId="0F42E622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BB1926" w:rsidRPr="00416727" w:rsidRDefault="00BB1926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4D72879" w14:textId="77777777" w:rsidR="00BB1926" w:rsidRPr="00416727" w:rsidRDefault="00BB1926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D388E22" w14:textId="77777777" w:rsidR="00BB1926" w:rsidRPr="00416727" w:rsidRDefault="00BB1926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39103437" w14:textId="7DB1A901" w:rsidR="00BB1926" w:rsidRPr="00416727" w:rsidRDefault="00BB1926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3DAFECC2" w14:textId="77777777" w:rsidR="00BB1926" w:rsidRPr="00416727" w:rsidRDefault="00BB1926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211AB2F5" w14:textId="5DCE8E31" w:rsidR="00BB1926" w:rsidRPr="00416727" w:rsidRDefault="00BB1926" w:rsidP="00D151B2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Гранање у програму</w:t>
            </w:r>
          </w:p>
        </w:tc>
        <w:tc>
          <w:tcPr>
            <w:tcW w:w="851" w:type="dxa"/>
          </w:tcPr>
          <w:p w14:paraId="18502ABC" w14:textId="41CEDA80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6843DF2" w14:textId="0D1093B7" w:rsidR="00BB1926" w:rsidRPr="00416727" w:rsidRDefault="00BB1926" w:rsidP="00D151B2">
            <w:pPr>
              <w:pStyle w:val="tabela"/>
              <w:spacing w:before="0" w:line="240" w:lineRule="auto"/>
              <w:ind w:left="0" w:right="-79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AD46E10" w14:textId="77777777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A4949FA" w14:textId="528F314E" w:rsidR="00BB1926" w:rsidRPr="00416727" w:rsidRDefault="00BB1926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0F1B5D83" w14:textId="77777777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27DF1633" w14:textId="77777777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8A7C639" w14:textId="3463716E" w:rsidR="00BB1926" w:rsidRPr="00416727" w:rsidRDefault="00BB192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61862E61" w14:textId="19C81E30" w:rsidR="00BB1926" w:rsidRPr="00416727" w:rsidRDefault="00BB1926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AE1C09" w14:textId="77777777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28766C99" w14:textId="7196F6DF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F9BD591" w14:textId="0EF9DA38" w:rsidR="00BB1926" w:rsidRPr="00416727" w:rsidRDefault="00BB1926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376C60B5" w14:textId="53F31A6F" w:rsidR="00BB1926" w:rsidRPr="00416727" w:rsidRDefault="00BB1926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194" w:type="dxa"/>
          </w:tcPr>
          <w:p w14:paraId="53C6DE16" w14:textId="77777777" w:rsidR="00BB1926" w:rsidRPr="00416727" w:rsidRDefault="00BB1926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416727" w14:paraId="397C7BDB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059EF23" w14:textId="77777777" w:rsidR="00BB1926" w:rsidRPr="00416727" w:rsidRDefault="00BB1926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3D1C0808" w14:textId="77777777" w:rsidR="00BB1926" w:rsidRPr="00416727" w:rsidRDefault="00BB1926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76CE276" w14:textId="77777777" w:rsidR="00BB1926" w:rsidRPr="00416727" w:rsidRDefault="00BB1926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5537E509" w14:textId="2738B49E" w:rsidR="00BB1926" w:rsidRPr="00416727" w:rsidRDefault="00BB1926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C5A6382" w14:textId="77777777" w:rsidR="00BB1926" w:rsidRPr="00416727" w:rsidRDefault="00BB1926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12A858E2" w14:textId="4575CCAB" w:rsidR="00BB1926" w:rsidRPr="00416727" w:rsidRDefault="00BB1926" w:rsidP="00C27DC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грица у 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851" w:type="dxa"/>
          </w:tcPr>
          <w:p w14:paraId="5F6683BB" w14:textId="53398999" w:rsidR="00BB1926" w:rsidRPr="00416727" w:rsidRDefault="00BB1926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7AD88E86" w14:textId="61608560" w:rsidR="00BB1926" w:rsidRPr="00416727" w:rsidRDefault="00BB1926" w:rsidP="00C27DC9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EE9A910" w14:textId="77777777" w:rsidR="00BB1926" w:rsidRPr="00416727" w:rsidRDefault="00BB1926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60E0929B" w14:textId="7507A7F2" w:rsidR="00BB1926" w:rsidRPr="00416727" w:rsidRDefault="00BB1926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41C2E6A6" w14:textId="77777777" w:rsidR="00BB1926" w:rsidRPr="00416727" w:rsidRDefault="00BB1926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D175255" w14:textId="77777777" w:rsidR="00BB1926" w:rsidRPr="00416727" w:rsidRDefault="00BB1926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2651BC1" w14:textId="32BE7387" w:rsidR="00BB1926" w:rsidRPr="00416727" w:rsidRDefault="00BB1926" w:rsidP="00C27DC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4F62C434" w14:textId="77777777" w:rsidR="00BB1926" w:rsidRPr="00416727" w:rsidRDefault="00BB1926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1B0DE7A5" w14:textId="77777777" w:rsidR="00BB1926" w:rsidRPr="00416727" w:rsidRDefault="00BB1926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F7C55DE" w14:textId="77777777" w:rsidR="00BB1926" w:rsidRPr="00416727" w:rsidRDefault="00BB1926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5FF716F0" w14:textId="77777777" w:rsidR="00BB1926" w:rsidRPr="00416727" w:rsidRDefault="00BB1926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1BE66D9E" w14:textId="77777777" w:rsidR="00BB1926" w:rsidRPr="00416727" w:rsidRDefault="00BB1926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72080A35" w14:textId="77777777" w:rsidR="00BB1926" w:rsidRPr="00416727" w:rsidRDefault="00BB1926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BB1926" w:rsidRPr="00BB1926" w14:paraId="45BB6394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E249D4" w14:textId="77777777" w:rsidR="00BB1926" w:rsidRPr="00416727" w:rsidRDefault="00BB1926" w:rsidP="00BB192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09D98C3B" w14:textId="77777777" w:rsidR="00BB1926" w:rsidRPr="00416727" w:rsidRDefault="00BB1926" w:rsidP="00BB1926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3236F5B3" w14:textId="79E55D64" w:rsidR="00BB1926" w:rsidRPr="00416727" w:rsidRDefault="00BB1926" w:rsidP="00BB1926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</w:tcPr>
          <w:p w14:paraId="017CA9E6" w14:textId="77777777" w:rsidR="00BB1926" w:rsidRPr="00416727" w:rsidRDefault="00BB1926" w:rsidP="00BB192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268E962D" w14:textId="6F3CBABD" w:rsidR="00BB1926" w:rsidRPr="00416727" w:rsidRDefault="00BB1926" w:rsidP="00BB1926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Математика у </w:t>
            </w:r>
            <w:r w:rsidRPr="00416727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851" w:type="dxa"/>
          </w:tcPr>
          <w:p w14:paraId="472409F9" w14:textId="07D4D6C8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4C9F81B1" w14:textId="0B405C59" w:rsidR="00BB1926" w:rsidRPr="00416727" w:rsidRDefault="00BB1926" w:rsidP="00BB1926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3F2383D2" w14:textId="77777777" w:rsidR="00BB1926" w:rsidRPr="00416727" w:rsidRDefault="00BB1926" w:rsidP="00BB192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E3F3892" w14:textId="5084DFB0" w:rsidR="00BB1926" w:rsidRPr="00416727" w:rsidRDefault="00BB1926" w:rsidP="00BB192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148638F5" w14:textId="77777777" w:rsidR="00BB1926" w:rsidRPr="00416727" w:rsidRDefault="00BB1926" w:rsidP="00BB192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7C43D68F" w14:textId="77777777" w:rsidR="00BB1926" w:rsidRPr="00416727" w:rsidRDefault="00BB1926" w:rsidP="00BB192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7A6A07A3" w14:textId="518B17B2" w:rsidR="00BB1926" w:rsidRPr="00416727" w:rsidRDefault="00BB1926" w:rsidP="00BB1926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6018E94B" w14:textId="77777777" w:rsidR="00BB1926" w:rsidRPr="00416727" w:rsidRDefault="00BB1926" w:rsidP="00BB192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36BAD616" w14:textId="77777777" w:rsidR="00BB1926" w:rsidRPr="00416727" w:rsidRDefault="00BB1926" w:rsidP="00BB192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38B3DCCA" w14:textId="77777777" w:rsidR="00BB1926" w:rsidRPr="00416727" w:rsidRDefault="00BB1926" w:rsidP="00BB192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50B3E6CF" w14:textId="672A0035" w:rsidR="00BB1926" w:rsidRPr="00416727" w:rsidRDefault="00BB1926" w:rsidP="00BB1926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0AA70F0" w14:textId="77777777" w:rsidR="00BB1926" w:rsidRPr="00416727" w:rsidRDefault="00BB1926" w:rsidP="00BB192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7A1EE1" w14:textId="6659965B" w:rsidR="00C05FDB" w:rsidRPr="00416727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C05FDB"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FC14B5" w14:textId="45F0C31E" w:rsidR="00DE0C8A" w:rsidRPr="00416727" w:rsidRDefault="00DE0C8A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00B327A5" w14:textId="4BDAF172" w:rsidR="00DE0C8A" w:rsidRPr="00416727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740487C8" w14:textId="77777777" w:rsidR="00DE0C8A" w:rsidRPr="00416727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FBC6FB2" w14:textId="0E2D52BD" w:rsidR="00DE0C8A" w:rsidRPr="00416727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67"/>
        <w:gridCol w:w="1521"/>
        <w:gridCol w:w="1172"/>
        <w:gridCol w:w="1418"/>
        <w:gridCol w:w="1417"/>
        <w:gridCol w:w="1701"/>
        <w:gridCol w:w="1276"/>
        <w:gridCol w:w="1194"/>
      </w:tblGrid>
      <w:tr w:rsidR="00DE0C8A" w:rsidRPr="00416727" w14:paraId="132B9A3F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15ECD5" w14:textId="295C3BCA" w:rsidR="00DE0C8A" w:rsidRPr="00416727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Ј</w:t>
            </w:r>
          </w:p>
        </w:tc>
      </w:tr>
      <w:tr w:rsidR="00DE0C8A" w:rsidRPr="00BB1926" w14:paraId="6213BA30" w14:textId="77777777" w:rsidTr="00D0361F">
        <w:trPr>
          <w:cantSplit/>
          <w:trHeight w:val="1263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416727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416727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0FF98F50" w14:textId="77777777" w:rsidR="00DE0C8A" w:rsidRPr="00416727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885051D" w14:textId="77777777" w:rsidR="00D45582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бр. </w:t>
            </w:r>
          </w:p>
          <w:p w14:paraId="73FBA2DC" w14:textId="4095A919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416727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416727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416727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CE98A8" w14:textId="77777777" w:rsidR="001C52B2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32EBA9CF" w14:textId="4D437439" w:rsidR="00DE0C8A" w:rsidRPr="00416727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4E15F7F" w14:textId="77777777" w:rsidR="001C52B2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1C52B2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15DE36B4" w14:textId="4976FD54" w:rsidR="00DE0C8A" w:rsidRPr="00416727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95A828" w14:textId="77777777" w:rsidR="00D0361F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08E55C54" w14:textId="72F3F89E" w:rsidR="00DE0C8A" w:rsidRPr="00416727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кон реализације</w:t>
            </w:r>
          </w:p>
        </w:tc>
      </w:tr>
      <w:tr w:rsidR="00C27DC9" w:rsidRPr="00BB1926" w14:paraId="27C61C84" w14:textId="77777777" w:rsidTr="00D0361F">
        <w:trPr>
          <w:cantSplit/>
          <w:trHeight w:val="117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</w:tcPr>
          <w:p w14:paraId="78C08679" w14:textId="77777777" w:rsidR="00C27DC9" w:rsidRPr="00416727" w:rsidRDefault="00BB1926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2FE3A4B4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CF3BF61" w14:textId="4B326B5A" w:rsidR="00C27DC9" w:rsidRPr="00416727" w:rsidRDefault="00C27DC9" w:rsidP="00C27DC9">
            <w:pPr>
              <w:numPr>
                <w:ilvl w:val="0"/>
                <w:numId w:val="3"/>
              </w:numPr>
              <w:spacing w:after="0" w:line="240" w:lineRule="auto"/>
              <w:ind w:left="274" w:hanging="209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E01A39B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1FEE7A6E" w14:textId="684D2CFE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Обнављалица –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1ADB9106" w14:textId="73C3E92F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4575C75" w14:textId="3DD592E8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71983C" w14:textId="77777777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5682E711" w14:textId="31EA1A5A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D01BF64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47185138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76E76D09" w14:textId="0AF0AEC8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E6DF58A" w14:textId="77777777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B718287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CA9553F" w14:textId="77777777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74EE7C2" w14:textId="07385AC9" w:rsidR="00C27DC9" w:rsidRPr="00416727" w:rsidRDefault="00C27DC9" w:rsidP="00C27DC9">
            <w:pPr>
              <w:spacing w:after="0" w:line="240" w:lineRule="auto"/>
              <w:ind w:left="45" w:right="-21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191DD020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FB3A941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439F86EE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17FF7F1A" w14:textId="77777777" w:rsidR="00C27DC9" w:rsidRPr="00416727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5A082F4D" w14:textId="3FBBD71F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-28" w:hanging="209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24388F77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 xml:space="preserve">Обнављалица – гранање и </w:t>
            </w:r>
          </w:p>
          <w:p w14:paraId="60D958B4" w14:textId="28E47B7C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питај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CD6FF" w14:textId="606200D0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C40B3CE" w14:textId="2AC61151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B931D88" w14:textId="77777777" w:rsidR="00C27DC9" w:rsidRPr="00416727" w:rsidRDefault="00C27DC9" w:rsidP="00C27DC9">
            <w:pPr>
              <w:pStyle w:val="tabela"/>
              <w:spacing w:before="0" w:line="240" w:lineRule="auto"/>
              <w:ind w:left="3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93E9E09" w14:textId="25E09A5D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8E9EDA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5E70EC75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62417B96" w14:textId="2D2C277C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F397DE" w14:textId="77777777" w:rsidR="00C27DC9" w:rsidRPr="00416727" w:rsidRDefault="00C27DC9" w:rsidP="00C27DC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4915CEA1" w14:textId="77777777" w:rsidR="00C27DC9" w:rsidRPr="00416727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A4CC0E" w14:textId="77777777" w:rsidR="00C27DC9" w:rsidRPr="00416727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52F0BCD" w14:textId="66179AEF" w:rsidR="00C27DC9" w:rsidRPr="00416727" w:rsidRDefault="00C27DC9" w:rsidP="00C27DC9">
            <w:pPr>
              <w:spacing w:after="0" w:line="240" w:lineRule="auto"/>
              <w:ind w:left="40"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78E476EF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BB1926" w14:paraId="6750FC3B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C8D0A83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63D71C02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E5A52F1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19D90A1A" w14:textId="7A2CB5B3" w:rsidR="00C27DC9" w:rsidRPr="00416727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52" w:right="-28" w:hanging="209"/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653800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4222673" w14:textId="20437F2D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говор и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9EA70" w14:textId="5872B198" w:rsidR="00C27DC9" w:rsidRPr="00416727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C138A4E" w14:textId="431402AA" w:rsidR="00C27DC9" w:rsidRPr="00416727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1B7038E" w14:textId="77777777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4AD8DFB" w14:textId="15104996" w:rsidR="00C27DC9" w:rsidRPr="00416727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CE3C1A8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38890C6B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7CAE3C29" w14:textId="77777777" w:rsidR="00C27DC9" w:rsidRPr="00416727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012CA024" w14:textId="4346E230" w:rsidR="00C27DC9" w:rsidRPr="00416727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60177E" w14:textId="77777777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2E71FE43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63420BC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8084345" w14:textId="78D8C8AD" w:rsidR="00C27DC9" w:rsidRPr="00416727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60097EC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E604227" w14:textId="77777777" w:rsidR="00DE0C8A" w:rsidRPr="00416727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515E24E9" w14:textId="4D044605" w:rsidR="00C05FDB" w:rsidRPr="00416727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Pr="00416727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ОПЕРАТИВНОГ ПЛАНА РАДА НАСТАВНИКА</w:t>
      </w:r>
    </w:p>
    <w:p w14:paraId="23BAD0FE" w14:textId="6ADF7D47" w:rsidR="00C05FDB" w:rsidRPr="00416727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416727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B1926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6/2027</w:t>
      </w:r>
      <w:r w:rsidR="00455295" w:rsidRPr="00416727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50F06BA7" w14:textId="77777777" w:rsidR="00C05FDB" w:rsidRPr="00416727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65901BE" w14:textId="4E80B370" w:rsidR="00C05FDB" w:rsidRPr="00416727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416727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53"/>
        <w:gridCol w:w="543"/>
        <w:gridCol w:w="1417"/>
        <w:gridCol w:w="851"/>
        <w:gridCol w:w="1512"/>
        <w:gridCol w:w="1343"/>
        <w:gridCol w:w="1539"/>
        <w:gridCol w:w="1134"/>
        <w:gridCol w:w="1194"/>
      </w:tblGrid>
      <w:tr w:rsidR="00C05FDB" w:rsidRPr="00416727" w14:paraId="00A74D3D" w14:textId="77777777" w:rsidTr="00E46CCD">
        <w:trPr>
          <w:cantSplit/>
          <w:trHeight w:val="334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</w:tcPr>
          <w:p w14:paraId="4FA4CF08" w14:textId="5E825CFC" w:rsidR="00C05FDB" w:rsidRPr="00416727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УН</w:t>
            </w:r>
          </w:p>
        </w:tc>
      </w:tr>
      <w:tr w:rsidR="00C05FDB" w:rsidRPr="00BB1926" w14:paraId="76D6B878" w14:textId="77777777" w:rsidTr="00BB1926">
        <w:trPr>
          <w:cantSplit/>
          <w:trHeight w:val="707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4ABCC8" w14:textId="53C2A1ED" w:rsidR="00C05FDB" w:rsidRPr="00416727" w:rsidRDefault="0023725D" w:rsidP="00E46CCD">
            <w:pPr>
              <w:spacing w:after="0" w:line="240" w:lineRule="auto"/>
              <w:ind w:left="-120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553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416727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3542254" w14:textId="77777777" w:rsidR="00C05FDB" w:rsidRPr="00416727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5DB5DD33" w14:textId="399968BF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416727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416727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416727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7E445FA" w14:textId="5899AE3C" w:rsidR="00C05FDB" w:rsidRPr="00416727" w:rsidRDefault="00C60303" w:rsidP="006425BE">
            <w:pPr>
              <w:spacing w:after="0" w:line="240" w:lineRule="auto"/>
              <w:ind w:left="-62" w:right="-14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="00C05FDB"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5D834E" w14:textId="68585C23" w:rsidR="00C05FDB" w:rsidRPr="00416727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5EA0FEDD" w14:textId="77777777" w:rsidR="006425BE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7C9B2894" w14:textId="77777777" w:rsidR="006425BE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након </w:t>
            </w:r>
          </w:p>
          <w:p w14:paraId="0D830801" w14:textId="615E6024" w:rsidR="00C05FDB" w:rsidRPr="00416727" w:rsidRDefault="00C05FDB" w:rsidP="00416727">
            <w:pPr>
              <w:spacing w:after="0" w:line="240" w:lineRule="auto"/>
              <w:ind w:left="-247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еализације</w:t>
            </w:r>
          </w:p>
        </w:tc>
      </w:tr>
      <w:tr w:rsidR="00C27DC9" w:rsidRPr="00BB1926" w14:paraId="36AC342D" w14:textId="77777777" w:rsidTr="00BB1926">
        <w:trPr>
          <w:cantSplit/>
          <w:trHeight w:val="840"/>
          <w:jc w:val="center"/>
        </w:trPr>
        <w:tc>
          <w:tcPr>
            <w:tcW w:w="562" w:type="dxa"/>
            <w:vMerge w:val="restart"/>
            <w:textDirection w:val="btLr"/>
          </w:tcPr>
          <w:p w14:paraId="750999A3" w14:textId="3A72D5C1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553" w:type="dxa"/>
          </w:tcPr>
          <w:p w14:paraId="31543245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61958F6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71F7AAAC" w14:textId="15768B52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right="-105" w:hanging="177"/>
              <w:contextualSpacing w:val="0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43" w:type="dxa"/>
          </w:tcPr>
          <w:p w14:paraId="25FD24A8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3596FA9" w14:textId="7FCB73DF" w:rsidR="00C27DC9" w:rsidRPr="00416727" w:rsidRDefault="00C27DC9" w:rsidP="00C27DC9">
            <w:pPr>
              <w:ind w:left="-60" w:right="-10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Одговор и гранање</w:t>
            </w:r>
          </w:p>
        </w:tc>
        <w:tc>
          <w:tcPr>
            <w:tcW w:w="851" w:type="dxa"/>
          </w:tcPr>
          <w:p w14:paraId="2D497070" w14:textId="04E278A1" w:rsidR="00C27DC9" w:rsidRPr="00416727" w:rsidRDefault="00416727" w:rsidP="00C27DC9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</w:t>
            </w:r>
            <w:r w:rsidR="00C27DC9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тврђ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12" w:type="dxa"/>
          </w:tcPr>
          <w:p w14:paraId="756B5393" w14:textId="3344FEA9" w:rsidR="00C27DC9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343" w:type="dxa"/>
          </w:tcPr>
          <w:p w14:paraId="78EA71F5" w14:textId="77777777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17214E8" w14:textId="5522B8AB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9" w:type="dxa"/>
          </w:tcPr>
          <w:p w14:paraId="30134AEB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Комуникативнa, </w:t>
            </w:r>
          </w:p>
          <w:p w14:paraId="6F2DE831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З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а учење, Дигитална, </w:t>
            </w:r>
          </w:p>
          <w:p w14:paraId="0098CE58" w14:textId="4F31A34D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3E52926C" w14:textId="77777777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00C7FDB9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135D566F" w14:textId="77777777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130B314" w14:textId="7EC9AAF3" w:rsidR="00C27DC9" w:rsidRPr="00416727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4452C71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416727" w14:paraId="62BAD352" w14:textId="77777777" w:rsidTr="00BB1926">
        <w:trPr>
          <w:cantSplit/>
          <w:trHeight w:val="1145"/>
          <w:jc w:val="center"/>
        </w:trPr>
        <w:tc>
          <w:tcPr>
            <w:tcW w:w="562" w:type="dxa"/>
            <w:vMerge/>
            <w:textDirection w:val="btLr"/>
          </w:tcPr>
          <w:p w14:paraId="74481FAD" w14:textId="77777777" w:rsidR="00C27DC9" w:rsidRPr="00416727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53" w:type="dxa"/>
          </w:tcPr>
          <w:p w14:paraId="19B034B0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17E1FE4F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53E5E348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 утврди шта је резултат извршавања датог једноставног алгоритма који садржи понављање и гранање;</w:t>
            </w:r>
          </w:p>
          <w:p w14:paraId="354D1F0B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6AACB353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. језику на основу датог једноставног алгоритма који садржи понављање и гранање</w:t>
            </w:r>
          </w:p>
          <w:p w14:paraId="7E68582E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40BE589" w14:textId="77777777" w:rsidR="00C27DC9" w:rsidRPr="00416727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416727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0DF42125" w14:textId="57715FF5" w:rsidR="00C27DC9" w:rsidRPr="00416727" w:rsidRDefault="00C27DC9" w:rsidP="00C27DC9">
            <w:pPr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43" w:type="dxa"/>
          </w:tcPr>
          <w:p w14:paraId="69A82E21" w14:textId="77777777" w:rsidR="00C27DC9" w:rsidRPr="00416727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</w:tcPr>
          <w:p w14:paraId="73FE8FD6" w14:textId="337B13C5" w:rsidR="00C27DC9" w:rsidRPr="00416727" w:rsidRDefault="00C27DC9" w:rsidP="00C27DC9">
            <w:pPr>
              <w:pStyle w:val="tabela"/>
              <w:spacing w:before="0" w:line="240" w:lineRule="auto"/>
              <w:ind w:left="-60" w:right="-102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нављалица - aлгоритамски начин размишљања</w:t>
            </w:r>
          </w:p>
        </w:tc>
        <w:tc>
          <w:tcPr>
            <w:tcW w:w="851" w:type="dxa"/>
          </w:tcPr>
          <w:p w14:paraId="07E0FB82" w14:textId="307BF3A5" w:rsidR="00C27DC9" w:rsidRPr="00416727" w:rsidRDefault="00416727" w:rsidP="00C27DC9">
            <w:pPr>
              <w:pStyle w:val="tabela"/>
              <w:spacing w:before="0" w:line="240" w:lineRule="auto"/>
              <w:ind w:left="-65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C27DC9" w:rsidRPr="00416727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12" w:type="dxa"/>
          </w:tcPr>
          <w:p w14:paraId="792B94B4" w14:textId="77777777" w:rsidR="004E1AD6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 xml:space="preserve">метода разговора, </w:t>
            </w:r>
          </w:p>
          <w:p w14:paraId="5D1D59F4" w14:textId="358CE4A0" w:rsidR="00C27DC9" w:rsidRPr="00416727" w:rsidRDefault="00C27DC9" w:rsidP="004E1AD6">
            <w:pPr>
              <w:pStyle w:val="tabela"/>
              <w:spacing w:before="0" w:line="240" w:lineRule="auto"/>
              <w:ind w:left="-7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/>
                <w:sz w:val="18"/>
                <w:szCs w:val="18"/>
                <w:lang w:val="sr-Cyrl-RS"/>
              </w:rPr>
              <w:t>рада на тексту, писаних радова</w:t>
            </w:r>
          </w:p>
        </w:tc>
        <w:tc>
          <w:tcPr>
            <w:tcW w:w="1343" w:type="dxa"/>
          </w:tcPr>
          <w:p w14:paraId="76D10E9D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A10DA87" w14:textId="4D2A92AC" w:rsidR="00C27DC9" w:rsidRPr="00416727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9" w:type="dxa"/>
          </w:tcPr>
          <w:p w14:paraId="7549B137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72077EE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23A59D22" w14:textId="77777777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039C54AC" w14:textId="2389F99F" w:rsidR="00C27DC9" w:rsidRPr="00416727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7F39FB2F" w14:textId="77777777" w:rsidR="00C27DC9" w:rsidRPr="00416727" w:rsidRDefault="00C27DC9" w:rsidP="00C27DC9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6643A4" w14:textId="77777777" w:rsidR="00C27DC9" w:rsidRPr="00416727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3DD74C" w14:textId="77777777" w:rsidR="00C27DC9" w:rsidRPr="00416727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416727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1F6905FB" w14:textId="76B11871" w:rsidR="00C27DC9" w:rsidRPr="00416727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1B172A34" w14:textId="77777777" w:rsidR="00C27DC9" w:rsidRPr="00416727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474C52" w14:textId="0AC3C263" w:rsidR="00B777EC" w:rsidRPr="00416727" w:rsidRDefault="00C05FDB" w:rsidP="004E1AD6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416727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416727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</w:t>
      </w:r>
      <w:r w:rsidR="00B777EC" w:rsidRPr="00416727">
        <w:rPr>
          <w:rFonts w:ascii="Myriad Pro" w:hAnsi="Myriad Pro" w:cstheme="minorHAnsi"/>
          <w:sz w:val="18"/>
          <w:szCs w:val="18"/>
          <w:lang w:val="sr-Cyrl-RS"/>
        </w:rPr>
        <w:t>___________________________</w:t>
      </w:r>
    </w:p>
    <w:p w14:paraId="0FF61B6B" w14:textId="77777777" w:rsidR="004B43C4" w:rsidRPr="00416727" w:rsidRDefault="004B43C4" w:rsidP="00B777EC">
      <w:pPr>
        <w:rPr>
          <w:rFonts w:ascii="Myriad Pro" w:hAnsi="Myriad Pro" w:cstheme="minorHAnsi"/>
          <w:sz w:val="18"/>
          <w:szCs w:val="18"/>
          <w:lang w:val="sr-Cyrl-RS"/>
        </w:rPr>
      </w:pPr>
    </w:p>
    <w:sectPr w:rsidR="004B43C4" w:rsidRPr="00416727" w:rsidSect="00B777EC">
      <w:type w:val="oddPage"/>
      <w:pgSz w:w="16838" w:h="11906" w:orient="landscape" w:code="9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DDB1" w14:textId="77777777" w:rsidR="0087432F" w:rsidRDefault="0087432F" w:rsidP="00B777EC">
      <w:pPr>
        <w:spacing w:after="0" w:line="240" w:lineRule="auto"/>
      </w:pPr>
      <w:r>
        <w:separator/>
      </w:r>
    </w:p>
  </w:endnote>
  <w:endnote w:type="continuationSeparator" w:id="0">
    <w:p w14:paraId="6ABE449D" w14:textId="77777777" w:rsidR="0087432F" w:rsidRDefault="0087432F" w:rsidP="00B7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16358" w14:textId="77777777" w:rsidR="0087432F" w:rsidRDefault="0087432F" w:rsidP="00B777EC">
      <w:pPr>
        <w:spacing w:after="0" w:line="240" w:lineRule="auto"/>
      </w:pPr>
      <w:r>
        <w:separator/>
      </w:r>
    </w:p>
  </w:footnote>
  <w:footnote w:type="continuationSeparator" w:id="0">
    <w:p w14:paraId="11A4E76E" w14:textId="77777777" w:rsidR="0087432F" w:rsidRDefault="0087432F" w:rsidP="00B7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8F"/>
    <w:multiLevelType w:val="hybridMultilevel"/>
    <w:tmpl w:val="E93A1C90"/>
    <w:lvl w:ilvl="0" w:tplc="19448DF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7F9F"/>
    <w:multiLevelType w:val="hybridMultilevel"/>
    <w:tmpl w:val="99D2817C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65B"/>
    <w:multiLevelType w:val="hybridMultilevel"/>
    <w:tmpl w:val="E3E6B130"/>
    <w:lvl w:ilvl="0" w:tplc="4F90A4B8">
      <w:start w:val="1"/>
      <w:numFmt w:val="bullet"/>
      <w:lvlText w:val="-"/>
      <w:lvlJc w:val="left"/>
      <w:pPr>
        <w:ind w:left="1075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51EA4227"/>
    <w:multiLevelType w:val="hybridMultilevel"/>
    <w:tmpl w:val="4E6008C4"/>
    <w:lvl w:ilvl="0" w:tplc="983A8A9A">
      <w:start w:val="2"/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988"/>
    <w:multiLevelType w:val="hybridMultilevel"/>
    <w:tmpl w:val="40DE1738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62AFE"/>
    <w:multiLevelType w:val="hybridMultilevel"/>
    <w:tmpl w:val="FAF413F2"/>
    <w:lvl w:ilvl="0" w:tplc="32C0458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19127">
    <w:abstractNumId w:val="11"/>
  </w:num>
  <w:num w:numId="2" w16cid:durableId="736636889">
    <w:abstractNumId w:val="36"/>
  </w:num>
  <w:num w:numId="3" w16cid:durableId="1801025728">
    <w:abstractNumId w:val="0"/>
  </w:num>
  <w:num w:numId="4" w16cid:durableId="1496606275">
    <w:abstractNumId w:val="31"/>
  </w:num>
  <w:num w:numId="5" w16cid:durableId="2040399202">
    <w:abstractNumId w:val="5"/>
  </w:num>
  <w:num w:numId="6" w16cid:durableId="1829594364">
    <w:abstractNumId w:val="35"/>
  </w:num>
  <w:num w:numId="7" w16cid:durableId="1431387574">
    <w:abstractNumId w:val="3"/>
  </w:num>
  <w:num w:numId="8" w16cid:durableId="1542326512">
    <w:abstractNumId w:val="8"/>
  </w:num>
  <w:num w:numId="9" w16cid:durableId="643701852">
    <w:abstractNumId w:val="29"/>
  </w:num>
  <w:num w:numId="10" w16cid:durableId="1239628480">
    <w:abstractNumId w:val="12"/>
  </w:num>
  <w:num w:numId="11" w16cid:durableId="2128042417">
    <w:abstractNumId w:val="20"/>
  </w:num>
  <w:num w:numId="12" w16cid:durableId="1912079720">
    <w:abstractNumId w:val="21"/>
  </w:num>
  <w:num w:numId="13" w16cid:durableId="1359046733">
    <w:abstractNumId w:val="27"/>
  </w:num>
  <w:num w:numId="14" w16cid:durableId="1114784078">
    <w:abstractNumId w:val="1"/>
  </w:num>
  <w:num w:numId="15" w16cid:durableId="1643804605">
    <w:abstractNumId w:val="19"/>
  </w:num>
  <w:num w:numId="16" w16cid:durableId="623192569">
    <w:abstractNumId w:val="22"/>
  </w:num>
  <w:num w:numId="17" w16cid:durableId="1165315766">
    <w:abstractNumId w:val="17"/>
  </w:num>
  <w:num w:numId="18" w16cid:durableId="14354436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07010">
    <w:abstractNumId w:val="28"/>
  </w:num>
  <w:num w:numId="20" w16cid:durableId="1152940902">
    <w:abstractNumId w:val="23"/>
  </w:num>
  <w:num w:numId="21" w16cid:durableId="36861466">
    <w:abstractNumId w:val="34"/>
  </w:num>
  <w:num w:numId="22" w16cid:durableId="1728338719">
    <w:abstractNumId w:val="16"/>
  </w:num>
  <w:num w:numId="23" w16cid:durableId="1500534885">
    <w:abstractNumId w:val="4"/>
  </w:num>
  <w:num w:numId="24" w16cid:durableId="340594067">
    <w:abstractNumId w:val="15"/>
  </w:num>
  <w:num w:numId="25" w16cid:durableId="1769689109">
    <w:abstractNumId w:val="2"/>
  </w:num>
  <w:num w:numId="26" w16cid:durableId="1076517876">
    <w:abstractNumId w:val="24"/>
  </w:num>
  <w:num w:numId="27" w16cid:durableId="255209613">
    <w:abstractNumId w:val="7"/>
  </w:num>
  <w:num w:numId="28" w16cid:durableId="1086263322">
    <w:abstractNumId w:val="14"/>
  </w:num>
  <w:num w:numId="29" w16cid:durableId="705643087">
    <w:abstractNumId w:val="6"/>
  </w:num>
  <w:num w:numId="30" w16cid:durableId="631403319">
    <w:abstractNumId w:val="10"/>
  </w:num>
  <w:num w:numId="31" w16cid:durableId="1393850211">
    <w:abstractNumId w:val="9"/>
  </w:num>
  <w:num w:numId="32" w16cid:durableId="675786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0845237">
    <w:abstractNumId w:val="33"/>
  </w:num>
  <w:num w:numId="34" w16cid:durableId="1268848470">
    <w:abstractNumId w:val="13"/>
  </w:num>
  <w:num w:numId="35" w16cid:durableId="1787037311">
    <w:abstractNumId w:val="18"/>
  </w:num>
  <w:num w:numId="36" w16cid:durableId="1513495393">
    <w:abstractNumId w:val="30"/>
  </w:num>
  <w:num w:numId="37" w16cid:durableId="1098527451">
    <w:abstractNumId w:val="25"/>
  </w:num>
  <w:num w:numId="38" w16cid:durableId="1624072018">
    <w:abstractNumId w:val="32"/>
  </w:num>
  <w:num w:numId="39" w16cid:durableId="845724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277A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296E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6EA1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6395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01FB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1863"/>
    <w:rsid w:val="001C253E"/>
    <w:rsid w:val="001C31FC"/>
    <w:rsid w:val="001C52B2"/>
    <w:rsid w:val="001C644C"/>
    <w:rsid w:val="001C6563"/>
    <w:rsid w:val="001D5022"/>
    <w:rsid w:val="001D50E1"/>
    <w:rsid w:val="001E116B"/>
    <w:rsid w:val="001E4624"/>
    <w:rsid w:val="001E4EF7"/>
    <w:rsid w:val="001E55F9"/>
    <w:rsid w:val="001E73CC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0F35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5612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1962"/>
    <w:rsid w:val="00295C0D"/>
    <w:rsid w:val="0029605E"/>
    <w:rsid w:val="00296CB1"/>
    <w:rsid w:val="00297470"/>
    <w:rsid w:val="00297AC4"/>
    <w:rsid w:val="002A0979"/>
    <w:rsid w:val="002A1AB8"/>
    <w:rsid w:val="002A346B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4D2A"/>
    <w:rsid w:val="0033554D"/>
    <w:rsid w:val="0033587F"/>
    <w:rsid w:val="00335F35"/>
    <w:rsid w:val="0033749D"/>
    <w:rsid w:val="00337702"/>
    <w:rsid w:val="0034179A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EB0"/>
    <w:rsid w:val="00363F5C"/>
    <w:rsid w:val="003653B6"/>
    <w:rsid w:val="0036543B"/>
    <w:rsid w:val="00365B48"/>
    <w:rsid w:val="00365E1B"/>
    <w:rsid w:val="00366650"/>
    <w:rsid w:val="00366746"/>
    <w:rsid w:val="003676E6"/>
    <w:rsid w:val="00372670"/>
    <w:rsid w:val="00373386"/>
    <w:rsid w:val="0037406F"/>
    <w:rsid w:val="003773EC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2459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5957"/>
    <w:rsid w:val="003D6799"/>
    <w:rsid w:val="003E3E26"/>
    <w:rsid w:val="003E49AB"/>
    <w:rsid w:val="003E5C40"/>
    <w:rsid w:val="003E61D6"/>
    <w:rsid w:val="003F0E31"/>
    <w:rsid w:val="003F1754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16727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295"/>
    <w:rsid w:val="0045606E"/>
    <w:rsid w:val="004603E8"/>
    <w:rsid w:val="00460EE0"/>
    <w:rsid w:val="00462490"/>
    <w:rsid w:val="00462EFF"/>
    <w:rsid w:val="0046759E"/>
    <w:rsid w:val="00467C44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31B"/>
    <w:rsid w:val="00487D70"/>
    <w:rsid w:val="00490AA7"/>
    <w:rsid w:val="00491DE2"/>
    <w:rsid w:val="00497B06"/>
    <w:rsid w:val="004A20B6"/>
    <w:rsid w:val="004A51A1"/>
    <w:rsid w:val="004A639A"/>
    <w:rsid w:val="004A7746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1E67"/>
    <w:rsid w:val="004D27F9"/>
    <w:rsid w:val="004D5322"/>
    <w:rsid w:val="004E1AD6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65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379E"/>
    <w:rsid w:val="0058566E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6AE7"/>
    <w:rsid w:val="005B799D"/>
    <w:rsid w:val="005C0FBC"/>
    <w:rsid w:val="005C33D5"/>
    <w:rsid w:val="005C50E8"/>
    <w:rsid w:val="005C5589"/>
    <w:rsid w:val="005D490B"/>
    <w:rsid w:val="005D5054"/>
    <w:rsid w:val="005D589D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4E29"/>
    <w:rsid w:val="005F656B"/>
    <w:rsid w:val="005F6B3D"/>
    <w:rsid w:val="00613A1A"/>
    <w:rsid w:val="00617251"/>
    <w:rsid w:val="006215E9"/>
    <w:rsid w:val="0062298D"/>
    <w:rsid w:val="0062318A"/>
    <w:rsid w:val="0062395C"/>
    <w:rsid w:val="00625EFE"/>
    <w:rsid w:val="006267DA"/>
    <w:rsid w:val="00633CAD"/>
    <w:rsid w:val="00634B7F"/>
    <w:rsid w:val="00637E2A"/>
    <w:rsid w:val="006425BE"/>
    <w:rsid w:val="006436D0"/>
    <w:rsid w:val="0064482B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57B0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0436"/>
    <w:rsid w:val="007239DF"/>
    <w:rsid w:val="00723E8E"/>
    <w:rsid w:val="00726436"/>
    <w:rsid w:val="00726A19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7D1"/>
    <w:rsid w:val="00757B63"/>
    <w:rsid w:val="0076027E"/>
    <w:rsid w:val="00760F1E"/>
    <w:rsid w:val="00762CC3"/>
    <w:rsid w:val="00762DDE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275D"/>
    <w:rsid w:val="007A5645"/>
    <w:rsid w:val="007B04E0"/>
    <w:rsid w:val="007B25A7"/>
    <w:rsid w:val="007B31D5"/>
    <w:rsid w:val="007B48C0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614"/>
    <w:rsid w:val="007E7E57"/>
    <w:rsid w:val="007F3ED0"/>
    <w:rsid w:val="0080189F"/>
    <w:rsid w:val="00801BD8"/>
    <w:rsid w:val="00802FEA"/>
    <w:rsid w:val="008117CF"/>
    <w:rsid w:val="00813FEE"/>
    <w:rsid w:val="0081451A"/>
    <w:rsid w:val="008150D3"/>
    <w:rsid w:val="00815C78"/>
    <w:rsid w:val="0081684B"/>
    <w:rsid w:val="00816CF1"/>
    <w:rsid w:val="008170B2"/>
    <w:rsid w:val="00820787"/>
    <w:rsid w:val="00820864"/>
    <w:rsid w:val="00822AA0"/>
    <w:rsid w:val="00825C5C"/>
    <w:rsid w:val="00826053"/>
    <w:rsid w:val="008271A0"/>
    <w:rsid w:val="00827D11"/>
    <w:rsid w:val="0083115F"/>
    <w:rsid w:val="00831B3B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116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1511"/>
    <w:rsid w:val="00852969"/>
    <w:rsid w:val="008530FE"/>
    <w:rsid w:val="008534B8"/>
    <w:rsid w:val="00853ED8"/>
    <w:rsid w:val="008546A8"/>
    <w:rsid w:val="0085543F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32F"/>
    <w:rsid w:val="008744C2"/>
    <w:rsid w:val="008754CB"/>
    <w:rsid w:val="0087561F"/>
    <w:rsid w:val="008776B1"/>
    <w:rsid w:val="00877F6A"/>
    <w:rsid w:val="008803C6"/>
    <w:rsid w:val="00881350"/>
    <w:rsid w:val="00881743"/>
    <w:rsid w:val="00881FCD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5CD2"/>
    <w:rsid w:val="008A67D2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17F1B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AFB"/>
    <w:rsid w:val="009A2E9F"/>
    <w:rsid w:val="009A3929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088B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05FB"/>
    <w:rsid w:val="00A01683"/>
    <w:rsid w:val="00A018C9"/>
    <w:rsid w:val="00A029E5"/>
    <w:rsid w:val="00A02BF7"/>
    <w:rsid w:val="00A02E8B"/>
    <w:rsid w:val="00A03944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486F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B6C1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4982"/>
    <w:rsid w:val="00B3577A"/>
    <w:rsid w:val="00B360C3"/>
    <w:rsid w:val="00B377F1"/>
    <w:rsid w:val="00B37D86"/>
    <w:rsid w:val="00B37E82"/>
    <w:rsid w:val="00B40B97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0FA"/>
    <w:rsid w:val="00B64316"/>
    <w:rsid w:val="00B64D6F"/>
    <w:rsid w:val="00B651E1"/>
    <w:rsid w:val="00B74CEB"/>
    <w:rsid w:val="00B74D70"/>
    <w:rsid w:val="00B760BF"/>
    <w:rsid w:val="00B777EC"/>
    <w:rsid w:val="00B779AC"/>
    <w:rsid w:val="00B83BE8"/>
    <w:rsid w:val="00B84099"/>
    <w:rsid w:val="00B84DAD"/>
    <w:rsid w:val="00B852C7"/>
    <w:rsid w:val="00B86A3D"/>
    <w:rsid w:val="00B877F4"/>
    <w:rsid w:val="00B87E16"/>
    <w:rsid w:val="00B90557"/>
    <w:rsid w:val="00B938F4"/>
    <w:rsid w:val="00BA0B19"/>
    <w:rsid w:val="00BA1719"/>
    <w:rsid w:val="00BA43A8"/>
    <w:rsid w:val="00BB0FF9"/>
    <w:rsid w:val="00BB1926"/>
    <w:rsid w:val="00BB1F48"/>
    <w:rsid w:val="00BB3C3A"/>
    <w:rsid w:val="00BB5BFD"/>
    <w:rsid w:val="00BB7076"/>
    <w:rsid w:val="00BC0890"/>
    <w:rsid w:val="00BC47AA"/>
    <w:rsid w:val="00BC5095"/>
    <w:rsid w:val="00BC52BA"/>
    <w:rsid w:val="00BC5865"/>
    <w:rsid w:val="00BC6FD7"/>
    <w:rsid w:val="00BC7521"/>
    <w:rsid w:val="00BD0B1D"/>
    <w:rsid w:val="00BD151B"/>
    <w:rsid w:val="00BD1FB9"/>
    <w:rsid w:val="00BD2495"/>
    <w:rsid w:val="00BD3CA5"/>
    <w:rsid w:val="00BD69A9"/>
    <w:rsid w:val="00BD6A1A"/>
    <w:rsid w:val="00BD6AAC"/>
    <w:rsid w:val="00BD6B7E"/>
    <w:rsid w:val="00BD6C45"/>
    <w:rsid w:val="00BD7E2E"/>
    <w:rsid w:val="00BE0B4A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8F4"/>
    <w:rsid w:val="00C05FDB"/>
    <w:rsid w:val="00C06F63"/>
    <w:rsid w:val="00C13ADD"/>
    <w:rsid w:val="00C1493E"/>
    <w:rsid w:val="00C17AA1"/>
    <w:rsid w:val="00C20FE0"/>
    <w:rsid w:val="00C2120B"/>
    <w:rsid w:val="00C2557B"/>
    <w:rsid w:val="00C27080"/>
    <w:rsid w:val="00C27DC9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501F"/>
    <w:rsid w:val="00C85BCF"/>
    <w:rsid w:val="00C87C50"/>
    <w:rsid w:val="00C9393A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04C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361F"/>
    <w:rsid w:val="00D04800"/>
    <w:rsid w:val="00D05345"/>
    <w:rsid w:val="00D07926"/>
    <w:rsid w:val="00D07AE7"/>
    <w:rsid w:val="00D1048D"/>
    <w:rsid w:val="00D151B2"/>
    <w:rsid w:val="00D20F26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203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3C51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46CCD"/>
    <w:rsid w:val="00E50FB1"/>
    <w:rsid w:val="00E53145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0342"/>
    <w:rsid w:val="00E9107E"/>
    <w:rsid w:val="00E9383C"/>
    <w:rsid w:val="00E93D21"/>
    <w:rsid w:val="00E94C20"/>
    <w:rsid w:val="00E97384"/>
    <w:rsid w:val="00E9785C"/>
    <w:rsid w:val="00E979B6"/>
    <w:rsid w:val="00EA08BA"/>
    <w:rsid w:val="00EA1937"/>
    <w:rsid w:val="00EA34EB"/>
    <w:rsid w:val="00EA364C"/>
    <w:rsid w:val="00EA4B80"/>
    <w:rsid w:val="00EB2BF3"/>
    <w:rsid w:val="00EB37E6"/>
    <w:rsid w:val="00EB3956"/>
    <w:rsid w:val="00EC2259"/>
    <w:rsid w:val="00EC552F"/>
    <w:rsid w:val="00EC70FF"/>
    <w:rsid w:val="00ED0F5B"/>
    <w:rsid w:val="00ED2418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926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616"/>
    <w:rsid w:val="00F97B74"/>
    <w:rsid w:val="00FA0B1F"/>
    <w:rsid w:val="00FA1CA4"/>
    <w:rsid w:val="00FB08B9"/>
    <w:rsid w:val="00FB4010"/>
    <w:rsid w:val="00FB5462"/>
    <w:rsid w:val="00FB6099"/>
    <w:rsid w:val="00FC4428"/>
    <w:rsid w:val="00FC4810"/>
    <w:rsid w:val="00FC4831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A7A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</w:tblPr>
  </w:style>
  <w:style w:type="paragraph" w:styleId="NoSpacing">
    <w:name w:val="No Spacing"/>
    <w:uiPriority w:val="1"/>
    <w:qFormat/>
    <w:rsid w:val="009A392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7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E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77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E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21B0-A9B5-4D41-9F34-3673413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3</cp:revision>
  <cp:lastPrinted>2019-12-03T07:43:00Z</cp:lastPrinted>
  <dcterms:created xsi:type="dcterms:W3CDTF">2025-06-26T14:09:00Z</dcterms:created>
  <dcterms:modified xsi:type="dcterms:W3CDTF">2026-06-15T10:11:00Z</dcterms:modified>
</cp:coreProperties>
</file>